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1593" w14:textId="206C6CA4" w:rsidR="00D87C7C" w:rsidRPr="00CF24FE" w:rsidRDefault="004763D7" w:rsidP="00757040">
      <w:pPr>
        <w:bidi/>
        <w:jc w:val="center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noProof/>
          <w:color w:val="auto"/>
          <w:rtl/>
        </w:rPr>
        <w:drawing>
          <wp:inline distT="0" distB="0" distL="0" distR="0" wp14:anchorId="107666DA" wp14:editId="29547584">
            <wp:extent cx="1920240" cy="1073785"/>
            <wp:effectExtent l="0" t="0" r="0" b="0"/>
            <wp:docPr id="1" name="תמונה 3" descr="C:\Users\donnale\Desktop\לוגו של אריאל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3" descr="C:\Users\donnale\Desktop\לוגו של אריאל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33" t="5529" r="3205" b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BC3" w14:textId="77777777" w:rsidR="00D87C7C" w:rsidRPr="00CF24FE" w:rsidRDefault="00D87C7C">
      <w:pPr>
        <w:bidi/>
        <w:jc w:val="center"/>
        <w:rPr>
          <w:rFonts w:asciiTheme="minorBidi" w:hAnsiTheme="minorBidi" w:cstheme="minorBidi"/>
          <w:color w:val="auto"/>
        </w:rPr>
      </w:pPr>
    </w:p>
    <w:p w14:paraId="6A461DAA" w14:textId="3D364A76" w:rsidR="00D87C7C" w:rsidRPr="00CF24FE" w:rsidRDefault="004763D7" w:rsidP="00757040">
      <w:pPr>
        <w:bidi/>
        <w:jc w:val="center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פקולטה: מדעי הטבע</w:t>
      </w:r>
      <w:r w:rsidR="00757040" w:rsidRPr="00CF24FE">
        <w:rPr>
          <w:rFonts w:asciiTheme="minorBidi" w:hAnsiTheme="minorBidi" w:cstheme="minorBidi"/>
          <w:color w:val="auto"/>
          <w:rtl/>
        </w:rPr>
        <w:t xml:space="preserve">.   </w:t>
      </w:r>
      <w:r w:rsidRPr="00CF24FE">
        <w:rPr>
          <w:rFonts w:asciiTheme="minorBidi" w:hAnsiTheme="minorBidi" w:cstheme="minorBidi"/>
          <w:color w:val="auto"/>
          <w:rtl/>
        </w:rPr>
        <w:t>מחלקה: מדעי המחשב</w:t>
      </w:r>
    </w:p>
    <w:p w14:paraId="1EED0091" w14:textId="251DED8F" w:rsidR="00D87C7C" w:rsidRPr="00CF24FE" w:rsidRDefault="004763D7">
      <w:pPr>
        <w:bidi/>
        <w:jc w:val="center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שם הקורס: תכנות מערכות</w:t>
      </w:r>
      <w:r w:rsidR="00757040" w:rsidRPr="00CF24FE">
        <w:rPr>
          <w:rFonts w:asciiTheme="minorBidi" w:hAnsiTheme="minorBidi" w:cstheme="minorBidi"/>
          <w:color w:val="auto"/>
          <w:rtl/>
        </w:rPr>
        <w:t xml:space="preserve"> </w:t>
      </w:r>
      <w:r w:rsidRPr="00CF24FE">
        <w:rPr>
          <w:rFonts w:asciiTheme="minorBidi" w:hAnsiTheme="minorBidi" w:cstheme="minorBidi"/>
          <w:color w:val="auto"/>
          <w:rtl/>
        </w:rPr>
        <w:t>ב</w:t>
      </w:r>
      <w:r w:rsidR="00757040" w:rsidRPr="00CF24FE">
        <w:rPr>
          <w:rFonts w:asciiTheme="minorBidi" w:hAnsiTheme="minorBidi" w:cstheme="minorBidi"/>
          <w:color w:val="auto"/>
          <w:rtl/>
        </w:rPr>
        <w:t xml:space="preserve">  . </w:t>
      </w:r>
    </w:p>
    <w:p w14:paraId="053B6D2E" w14:textId="4DD9A834" w:rsidR="00D87C7C" w:rsidRPr="00CF24FE" w:rsidRDefault="004763D7">
      <w:pPr>
        <w:bidi/>
        <w:jc w:val="center"/>
        <w:rPr>
          <w:rFonts w:asciiTheme="minorBidi" w:hAnsiTheme="minorBidi" w:cstheme="minorBidi"/>
          <w:b/>
          <w:bCs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 xml:space="preserve">קוד הקורס: </w:t>
      </w:r>
      <w:r w:rsidR="00757040" w:rsidRPr="00CF24FE">
        <w:rPr>
          <w:rFonts w:asciiTheme="minorBidi" w:hAnsiTheme="minorBidi" w:cstheme="minorBidi"/>
          <w:color w:val="auto"/>
          <w:rtl/>
        </w:rPr>
        <w:t xml:space="preserve">7020411 </w:t>
      </w:r>
      <w:r w:rsidRPr="00CF24FE">
        <w:rPr>
          <w:rFonts w:asciiTheme="minorBidi" w:hAnsiTheme="minorBidi" w:cstheme="minorBidi"/>
          <w:b/>
          <w:bCs/>
          <w:color w:val="auto"/>
          <w:rtl/>
        </w:rPr>
        <w:t>כל הקבוצות</w:t>
      </w:r>
    </w:p>
    <w:p w14:paraId="53D84185" w14:textId="1371721C" w:rsidR="00D87C7C" w:rsidRPr="00CF24FE" w:rsidRDefault="004763D7">
      <w:pPr>
        <w:bidi/>
        <w:jc w:val="center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מועד</w:t>
      </w:r>
      <w:r w:rsidR="00757040" w:rsidRPr="00CF24FE">
        <w:rPr>
          <w:rFonts w:asciiTheme="minorBidi" w:hAnsiTheme="minorBidi" w:cstheme="minorBidi"/>
          <w:color w:val="auto"/>
          <w:rtl/>
        </w:rPr>
        <w:t xml:space="preserve">: </w:t>
      </w:r>
      <w:r w:rsidR="008079D8" w:rsidRPr="00CF24FE">
        <w:rPr>
          <w:rFonts w:asciiTheme="minorBidi" w:hAnsiTheme="minorBidi" w:cstheme="minorBidi" w:hint="cs"/>
          <w:b/>
          <w:bCs/>
          <w:color w:val="auto"/>
          <w:rtl/>
        </w:rPr>
        <w:t>ב</w:t>
      </w:r>
      <w:r w:rsidR="00757040" w:rsidRPr="00CF24FE">
        <w:rPr>
          <w:rFonts w:asciiTheme="minorBidi" w:hAnsiTheme="minorBidi" w:cstheme="minorBidi"/>
          <w:color w:val="auto"/>
          <w:rtl/>
        </w:rPr>
        <w:t xml:space="preserve"> </w:t>
      </w:r>
      <w:r w:rsidRPr="00CF24FE">
        <w:rPr>
          <w:rFonts w:asciiTheme="minorBidi" w:hAnsiTheme="minorBidi" w:cstheme="minorBidi"/>
          <w:color w:val="auto"/>
          <w:rtl/>
        </w:rPr>
        <w:t xml:space="preserve">סמסטר: </w:t>
      </w:r>
      <w:r w:rsidRPr="00CF24FE">
        <w:rPr>
          <w:rFonts w:asciiTheme="minorBidi" w:hAnsiTheme="minorBidi" w:cstheme="minorBidi"/>
          <w:b/>
          <w:bCs/>
          <w:color w:val="auto"/>
          <w:rtl/>
        </w:rPr>
        <w:t>ב</w:t>
      </w:r>
      <w:r w:rsidRPr="00CF24FE">
        <w:rPr>
          <w:rFonts w:asciiTheme="minorBidi" w:hAnsiTheme="minorBidi" w:cstheme="minorBidi"/>
          <w:color w:val="auto"/>
          <w:rtl/>
        </w:rPr>
        <w:t xml:space="preserve"> שנה:</w:t>
      </w:r>
      <w:r w:rsidRPr="00CF24FE">
        <w:rPr>
          <w:rFonts w:asciiTheme="minorBidi" w:hAnsiTheme="minorBidi" w:cstheme="minorBidi"/>
          <w:color w:val="auto"/>
          <w:u w:val="single"/>
          <w:rtl/>
        </w:rPr>
        <w:t xml:space="preserve"> ה'תשפ"</w:t>
      </w:r>
      <w:r w:rsidR="00757040" w:rsidRPr="00CF24FE">
        <w:rPr>
          <w:rFonts w:asciiTheme="minorBidi" w:hAnsiTheme="minorBidi" w:cstheme="minorBidi"/>
          <w:color w:val="auto"/>
          <w:u w:val="single"/>
          <w:rtl/>
        </w:rPr>
        <w:t>ג</w:t>
      </w:r>
    </w:p>
    <w:p w14:paraId="2A5673EB" w14:textId="23471AE5" w:rsidR="00D87C7C" w:rsidRPr="00CF24FE" w:rsidRDefault="004763D7">
      <w:pPr>
        <w:bidi/>
        <w:jc w:val="center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 xml:space="preserve">תאריך הבחינה: </w:t>
      </w:r>
      <w:r w:rsidR="008079D8" w:rsidRPr="00CF24FE">
        <w:rPr>
          <w:rFonts w:asciiTheme="minorBidi" w:hAnsiTheme="minorBidi" w:cstheme="minorBidi" w:hint="cs"/>
          <w:color w:val="auto"/>
          <w:u w:val="single"/>
          <w:rtl/>
        </w:rPr>
        <w:t xml:space="preserve">יד אב </w:t>
      </w:r>
      <w:r w:rsidR="00757040" w:rsidRPr="00CF24FE">
        <w:rPr>
          <w:rFonts w:asciiTheme="minorBidi" w:hAnsiTheme="minorBidi" w:cstheme="minorBidi"/>
          <w:color w:val="auto"/>
          <w:u w:val="single"/>
          <w:rtl/>
        </w:rPr>
        <w:t>תשפג</w:t>
      </w:r>
      <w:r w:rsidRPr="00CF24FE">
        <w:rPr>
          <w:rFonts w:asciiTheme="minorBidi" w:hAnsiTheme="minorBidi" w:cstheme="minorBidi"/>
          <w:color w:val="auto"/>
          <w:rtl/>
        </w:rPr>
        <w:t xml:space="preserve">, </w:t>
      </w:r>
      <w:r w:rsidR="008079D8" w:rsidRPr="00CF24FE">
        <w:rPr>
          <w:rFonts w:asciiTheme="minorBidi" w:hAnsiTheme="minorBidi" w:cstheme="minorBidi" w:hint="cs"/>
          <w:color w:val="auto"/>
          <w:u w:val="single"/>
          <w:rtl/>
        </w:rPr>
        <w:t>1.8.23</w:t>
      </w:r>
    </w:p>
    <w:p w14:paraId="51A9C7BA" w14:textId="12BE0FAF" w:rsidR="00D87C7C" w:rsidRPr="00CF24FE" w:rsidRDefault="004763D7">
      <w:pPr>
        <w:bidi/>
        <w:jc w:val="center"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/>
          <w:color w:val="auto"/>
          <w:rtl/>
        </w:rPr>
        <w:t xml:space="preserve">משך הבחינה: </w:t>
      </w:r>
      <w:r w:rsidR="008842A6" w:rsidRPr="00CF24FE">
        <w:rPr>
          <w:rFonts w:asciiTheme="minorBidi" w:hAnsiTheme="minorBidi" w:cstheme="minorBidi"/>
          <w:color w:val="auto"/>
          <w:rtl/>
        </w:rPr>
        <w:t>שעתיים וחצי</w:t>
      </w:r>
      <w:r w:rsidR="00A92A6B" w:rsidRPr="00CF24FE">
        <w:rPr>
          <w:rFonts w:asciiTheme="minorBidi" w:hAnsiTheme="minorBidi" w:cstheme="minorBidi"/>
          <w:color w:val="auto"/>
          <w:rtl/>
        </w:rPr>
        <w:t xml:space="preserve"> – 150 דקות</w:t>
      </w:r>
      <w:r w:rsidR="00757040" w:rsidRPr="00CF24FE">
        <w:rPr>
          <w:rFonts w:asciiTheme="minorBidi" w:hAnsiTheme="minorBidi" w:cstheme="minorBidi"/>
          <w:color w:val="auto"/>
          <w:rtl/>
        </w:rPr>
        <w:br/>
      </w:r>
    </w:p>
    <w:p w14:paraId="795FFDBD" w14:textId="74264F52" w:rsidR="00D87C7C" w:rsidRPr="00CF24FE" w:rsidRDefault="00757040">
      <w:pPr>
        <w:bidi/>
        <w:jc w:val="center"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/>
          <w:color w:val="auto"/>
          <w:rtl/>
        </w:rPr>
        <w:t>מרצה אחראי</w:t>
      </w:r>
      <w:r w:rsidR="00F4773E" w:rsidRPr="00CF24FE">
        <w:rPr>
          <w:rFonts w:asciiTheme="minorBidi" w:hAnsiTheme="minorBidi" w:cstheme="minorBidi"/>
          <w:color w:val="auto"/>
          <w:rtl/>
        </w:rPr>
        <w:t xml:space="preserve"> </w:t>
      </w:r>
      <w:r w:rsidR="004763D7" w:rsidRPr="00CF24FE">
        <w:rPr>
          <w:rFonts w:asciiTheme="minorBidi" w:hAnsiTheme="minorBidi" w:cstheme="minorBidi"/>
          <w:color w:val="auto"/>
          <w:rtl/>
        </w:rPr>
        <w:t xml:space="preserve">: </w:t>
      </w:r>
      <w:r w:rsidRPr="00CF24FE">
        <w:rPr>
          <w:rFonts w:asciiTheme="minorBidi" w:hAnsiTheme="minorBidi" w:cstheme="minorBidi"/>
          <w:color w:val="auto"/>
          <w:rtl/>
        </w:rPr>
        <w:t xml:space="preserve">ד"ר </w:t>
      </w:r>
      <w:r w:rsidR="004763D7" w:rsidRPr="00CF24FE">
        <w:rPr>
          <w:rFonts w:asciiTheme="minorBidi" w:hAnsiTheme="minorBidi" w:cstheme="minorBidi"/>
          <w:color w:val="auto"/>
          <w:rtl/>
        </w:rPr>
        <w:t>אראל סגל-הלוי</w:t>
      </w:r>
      <w:r w:rsidRPr="00CF24FE">
        <w:rPr>
          <w:rFonts w:asciiTheme="minorBidi" w:hAnsiTheme="minorBidi" w:cstheme="minorBidi"/>
          <w:color w:val="auto"/>
          <w:rtl/>
        </w:rPr>
        <w:br/>
        <w:t>מרצים</w:t>
      </w:r>
      <w:r w:rsidR="00F4773E" w:rsidRPr="00CF24FE">
        <w:rPr>
          <w:rFonts w:asciiTheme="minorBidi" w:hAnsiTheme="minorBidi" w:cstheme="minorBidi"/>
          <w:color w:val="auto"/>
          <w:rtl/>
        </w:rPr>
        <w:t xml:space="preserve"> </w:t>
      </w:r>
      <w:r w:rsidRPr="00CF24FE">
        <w:rPr>
          <w:rFonts w:asciiTheme="minorBidi" w:hAnsiTheme="minorBidi" w:cstheme="minorBidi"/>
          <w:color w:val="auto"/>
          <w:rtl/>
        </w:rPr>
        <w:t xml:space="preserve">: מור בסן, אלינה </w:t>
      </w:r>
      <w:r w:rsidR="001007E0" w:rsidRPr="00CF24FE">
        <w:rPr>
          <w:rFonts w:asciiTheme="minorBidi" w:hAnsiTheme="minorBidi" w:cstheme="minorBidi" w:hint="cs"/>
          <w:color w:val="auto"/>
          <w:rtl/>
        </w:rPr>
        <w:t xml:space="preserve">(בננסון) </w:t>
      </w:r>
      <w:r w:rsidRPr="00CF24FE">
        <w:rPr>
          <w:rFonts w:asciiTheme="minorBidi" w:hAnsiTheme="minorBidi" w:cstheme="minorBidi"/>
          <w:color w:val="auto"/>
          <w:rtl/>
        </w:rPr>
        <w:t>אופלינסקי</w:t>
      </w:r>
    </w:p>
    <w:p w14:paraId="1596757D" w14:textId="30F23E64" w:rsidR="00051FB1" w:rsidRPr="00CF24FE" w:rsidRDefault="00757040" w:rsidP="00051FB1">
      <w:pPr>
        <w:bidi/>
        <w:jc w:val="center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מתרגלים: חרות סטרמן, יבגני  נייטרמן, יהונתן עמוסי</w:t>
      </w:r>
    </w:p>
    <w:p w14:paraId="72962D53" w14:textId="77777777" w:rsidR="00D87C7C" w:rsidRPr="00CF24FE" w:rsidRDefault="00D87C7C">
      <w:pPr>
        <w:bidi/>
        <w:rPr>
          <w:rFonts w:asciiTheme="minorBidi" w:hAnsiTheme="minorBidi" w:cstheme="minorBidi"/>
          <w:color w:val="auto"/>
        </w:rPr>
      </w:pPr>
    </w:p>
    <w:p w14:paraId="02503B93" w14:textId="77777777" w:rsidR="00CB385C" w:rsidRPr="00CF24FE" w:rsidRDefault="00CB385C" w:rsidP="00CB385C">
      <w:pPr>
        <w:pBdr>
          <w:bottom w:val="single" w:sz="6" w:space="1" w:color="000000"/>
        </w:pBdr>
        <w:bidi/>
        <w:rPr>
          <w:rFonts w:asciiTheme="minorBidi" w:hAnsiTheme="minorBidi" w:cstheme="minorBidi"/>
          <w:color w:val="auto"/>
        </w:rPr>
      </w:pPr>
    </w:p>
    <w:p w14:paraId="30F6ACCF" w14:textId="77777777" w:rsidR="00CB385C" w:rsidRPr="00CF24FE" w:rsidRDefault="00CB385C" w:rsidP="00CB385C">
      <w:pPr>
        <w:bidi/>
        <w:rPr>
          <w:rFonts w:asciiTheme="minorBidi" w:hAnsiTheme="minorBidi" w:cstheme="minorBidi"/>
          <w:color w:val="auto"/>
        </w:rPr>
      </w:pPr>
    </w:p>
    <w:p w14:paraId="08355E75" w14:textId="77777777" w:rsidR="00D87C7C" w:rsidRPr="00CF24FE" w:rsidRDefault="00D87C7C">
      <w:pPr>
        <w:bidi/>
        <w:rPr>
          <w:rFonts w:asciiTheme="minorBidi" w:hAnsiTheme="minorBidi" w:cstheme="minorBidi"/>
          <w:color w:val="auto"/>
          <w:rtl/>
        </w:rPr>
      </w:pPr>
    </w:p>
    <w:p w14:paraId="0187935D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</w:rPr>
      </w:pPr>
    </w:p>
    <w:p w14:paraId="492D05C4" w14:textId="77777777" w:rsidR="006D20A2" w:rsidRPr="00CF24FE" w:rsidRDefault="006D20A2" w:rsidP="006D20A2">
      <w:pPr>
        <w:pStyle w:val="af"/>
        <w:numPr>
          <w:ilvl w:val="0"/>
          <w:numId w:val="19"/>
        </w:numPr>
        <w:bidi/>
        <w:rPr>
          <w:rFonts w:ascii="Arial Nova" w:eastAsia="Arial Nova" w:hAnsi="Arial Nova" w:cs="Arial Nova"/>
          <w:color w:val="auto"/>
        </w:rPr>
      </w:pPr>
      <w:r w:rsidRPr="00CF24FE">
        <w:rPr>
          <w:rFonts w:ascii="Arial Nova" w:eastAsia="Arial Nova" w:hAnsi="Arial Nova" w:cs="Arial Nova"/>
          <w:color w:val="auto"/>
          <w:rtl/>
        </w:rPr>
        <w:t>חל איסור להשתמש בחומר עזר \ מחשבון \ מחשב.</w:t>
      </w:r>
    </w:p>
    <w:p w14:paraId="5F4305C5" w14:textId="77777777" w:rsidR="006D20A2" w:rsidRPr="00CF24FE" w:rsidRDefault="006D20A2" w:rsidP="006D20A2">
      <w:pPr>
        <w:pStyle w:val="af"/>
        <w:numPr>
          <w:ilvl w:val="0"/>
          <w:numId w:val="18"/>
        </w:numPr>
        <w:bidi/>
        <w:rPr>
          <w:rFonts w:ascii="Arial Nova" w:eastAsia="Arial Nova" w:hAnsi="Arial Nova" w:cs="Arial Nova"/>
          <w:color w:val="auto"/>
          <w:rtl/>
        </w:rPr>
      </w:pPr>
      <w:r w:rsidRPr="00CF24FE">
        <w:rPr>
          <w:rFonts w:ascii="Arial Nova" w:eastAsia="Arial Nova" w:hAnsi="Arial Nova" w:cs="Arial Nova"/>
          <w:b/>
          <w:bCs/>
          <w:color w:val="auto"/>
          <w:rtl/>
        </w:rPr>
        <w:t xml:space="preserve">יש לענות על כל השאלות במחברת הבחינה בלבד, בכתב ברור וקריא!  </w:t>
      </w:r>
    </w:p>
    <w:p w14:paraId="29414C81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</w:rPr>
      </w:pPr>
    </w:p>
    <w:p w14:paraId="4920C6F5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</w:rPr>
      </w:pP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>נא קראו היטב את כלל ההנחיות והשאלות לפני כתיבת התשובות</w:t>
      </w:r>
    </w:p>
    <w:p w14:paraId="097D7388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 w:rsidRPr="00CF24FE">
        <w:rPr>
          <w:color w:val="auto"/>
        </w:rPr>
        <w:br/>
      </w: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- יינתן מענק של </w:t>
      </w:r>
      <w:r w:rsidRPr="00CF24FE">
        <w:rPr>
          <w:rFonts w:ascii="Arial Nova" w:eastAsia="Arial Nova" w:hAnsi="Arial Nova" w:cs="Arial Nova"/>
          <w:color w:val="auto"/>
          <w:sz w:val="22"/>
          <w:szCs w:val="22"/>
        </w:rPr>
        <w:t>2</w:t>
      </w: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 נקודות לסטודנטים שיכתבו את הפתרון באופן ברור קריא וקל לבדיקה, בפרט: </w:t>
      </w:r>
    </w:p>
    <w:p w14:paraId="2CC5E9AC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   השאלות פתורות במחברת הבחינה לפי הסדר שבשאלות.  </w:t>
      </w:r>
      <w:r w:rsidRPr="00CF24FE">
        <w:rPr>
          <w:color w:val="auto"/>
        </w:rPr>
        <w:br/>
      </w: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   כל שאלה מתחילה בעמוד נפרד. הכתב ברור וקריא, ללא מחיקות קשקושים חיצים וטקסט מיותר. </w:t>
      </w:r>
    </w:p>
    <w:p w14:paraId="3FA226FA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</w:rPr>
      </w:pPr>
    </w:p>
    <w:p w14:paraId="4ABE2733" w14:textId="77777777" w:rsidR="006D20A2" w:rsidRPr="00CF24FE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>יש לענות תשובות מלאות, להסביר כל תשובה בפירוט, ולכתוב תיעוד לקוד ושמות משמעותיים.</w:t>
      </w:r>
    </w:p>
    <w:p w14:paraId="7BF2BC52" w14:textId="77777777" w:rsidR="006D20A2" w:rsidRPr="00CF24FE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 w:rsidRPr="00CF24FE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יש לענות תשובות ממוקדות - לא יינתנו נקודות על תשובות עם טקסט מיותר שאינו קשור לנושא. </w:t>
      </w:r>
    </w:p>
    <w:p w14:paraId="2A2F8C1A" w14:textId="77777777" w:rsidR="006D20A2" w:rsidRPr="00CF24FE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sz w:val="22"/>
          <w:szCs w:val="22"/>
          <w:rtl/>
        </w:rPr>
      </w:pPr>
    </w:p>
    <w:p w14:paraId="7D1E9416" w14:textId="77777777" w:rsidR="006D20A2" w:rsidRPr="00CF24FE" w:rsidRDefault="006D20A2" w:rsidP="006D20A2">
      <w:pPr>
        <w:bidi/>
        <w:spacing w:line="285" w:lineRule="atLeast"/>
        <w:rPr>
          <w:rFonts w:ascii="Arial Nova" w:eastAsia="Arial Nova" w:hAnsi="Arial Nova" w:cs="Arial Nova"/>
          <w:b/>
          <w:bCs/>
          <w:color w:val="auto"/>
          <w:sz w:val="22"/>
          <w:szCs w:val="22"/>
          <w:rtl/>
        </w:rPr>
      </w:pPr>
      <w:r w:rsidRPr="00CF24FE">
        <w:rPr>
          <w:rFonts w:ascii="Arial Nova" w:eastAsia="Arial Nova" w:hAnsi="Arial Nova" w:cs="Arial Nova"/>
          <w:b/>
          <w:bCs/>
          <w:color w:val="auto"/>
          <w:sz w:val="22"/>
          <w:szCs w:val="22"/>
          <w:rtl/>
        </w:rPr>
        <w:t xml:space="preserve">אם אתם לא זוכרים, לא בטוחים או לא מבינים משהו בשאלה כלשהי - נסו לפתור את השאלה כמיטב יכולתכם, ציינו והסבירו מה הבנתם ולמה התכוונתם, והמשיכו לשאלה הבאה. אל "תיתקעו" בשאלה אחת.  </w:t>
      </w:r>
    </w:p>
    <w:p w14:paraId="19241D9C" w14:textId="77777777" w:rsidR="006D20A2" w:rsidRPr="00CF24FE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rtl/>
        </w:rPr>
      </w:pPr>
    </w:p>
    <w:p w14:paraId="1990A8D7" w14:textId="77777777" w:rsidR="006D20A2" w:rsidRPr="00CF24FE" w:rsidRDefault="006D20A2" w:rsidP="006D20A2">
      <w:pPr>
        <w:bidi/>
        <w:rPr>
          <w:rFonts w:ascii="Arial Nova" w:eastAsia="Arial Nova" w:hAnsi="Arial Nova" w:cs="Arial Nova"/>
          <w:color w:val="auto"/>
          <w:sz w:val="32"/>
          <w:szCs w:val="32"/>
        </w:rPr>
      </w:pPr>
      <w:bookmarkStart w:id="0" w:name="__DdeLink__905_670265063"/>
      <w:r w:rsidRPr="00CF24FE">
        <w:rPr>
          <w:rFonts w:ascii="Arial Nova" w:eastAsia="Arial Nova" w:hAnsi="Arial Nova" w:cs="Arial Nova"/>
          <w:color w:val="auto"/>
          <w:sz w:val="32"/>
          <w:szCs w:val="32"/>
          <w:rtl/>
        </w:rPr>
        <w:t>בהצלחה</w:t>
      </w:r>
      <w:bookmarkEnd w:id="0"/>
      <w:r w:rsidRPr="00CF24FE">
        <w:rPr>
          <w:rFonts w:ascii="Arial Nova" w:eastAsia="Arial Nova" w:hAnsi="Arial Nova" w:cs="Arial Nova"/>
          <w:color w:val="auto"/>
          <w:sz w:val="32"/>
          <w:szCs w:val="32"/>
          <w:rtl/>
        </w:rPr>
        <w:t>!!!</w:t>
      </w:r>
    </w:p>
    <w:p w14:paraId="16BE0DB7" w14:textId="6D877B06" w:rsidR="00757040" w:rsidRPr="00CF24FE" w:rsidRDefault="00757040" w:rsidP="00757040">
      <w:pPr>
        <w:bidi/>
        <w:rPr>
          <w:rFonts w:asciiTheme="minorBidi" w:hAnsiTheme="minorBidi" w:cstheme="minorBidi"/>
          <w:color w:val="auto"/>
          <w:rtl/>
        </w:rPr>
      </w:pPr>
    </w:p>
    <w:p w14:paraId="4D242A2C" w14:textId="77777777" w:rsidR="00757040" w:rsidRPr="00CF24FE" w:rsidRDefault="00757040" w:rsidP="00757040">
      <w:pPr>
        <w:bidi/>
        <w:rPr>
          <w:rFonts w:asciiTheme="minorBidi" w:hAnsiTheme="minorBidi" w:cstheme="minorBidi"/>
          <w:color w:val="auto"/>
          <w:rtl/>
        </w:rPr>
      </w:pPr>
    </w:p>
    <w:p w14:paraId="0025F55D" w14:textId="77777777" w:rsidR="00757040" w:rsidRPr="00CF24FE" w:rsidRDefault="00757040" w:rsidP="00757040">
      <w:pPr>
        <w:bidi/>
        <w:rPr>
          <w:rFonts w:asciiTheme="minorBidi" w:hAnsiTheme="minorBidi" w:cstheme="minorBidi"/>
          <w:color w:val="auto"/>
        </w:rPr>
      </w:pPr>
    </w:p>
    <w:p w14:paraId="6BC6D128" w14:textId="77777777" w:rsidR="00D87C7C" w:rsidRPr="00CF24FE" w:rsidRDefault="004763D7">
      <w:pPr>
        <w:bidi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</w:rPr>
        <w:br w:type="page"/>
      </w:r>
    </w:p>
    <w:p w14:paraId="7BF722A5" w14:textId="02FB297B" w:rsidR="008C2D86" w:rsidRPr="00CF24FE" w:rsidRDefault="004763D7" w:rsidP="008B08AB">
      <w:pPr>
        <w:pStyle w:val="1"/>
        <w:rPr>
          <w:rFonts w:asciiTheme="minorBidi" w:hAnsiTheme="minorBidi" w:cstheme="minorBidi"/>
          <w:color w:val="auto"/>
          <w:sz w:val="36"/>
          <w:szCs w:val="36"/>
          <w:rtl/>
        </w:rPr>
      </w:pP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lastRenderedPageBreak/>
        <w:t xml:space="preserve">שאלה </w:t>
      </w:r>
      <w:r w:rsidRPr="00CF24FE">
        <w:rPr>
          <w:rFonts w:asciiTheme="minorBidi" w:hAnsiTheme="minorBidi" w:cstheme="minorBidi"/>
          <w:color w:val="auto"/>
          <w:sz w:val="36"/>
          <w:szCs w:val="36"/>
        </w:rPr>
        <w:t>0</w:t>
      </w: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 [</w:t>
      </w:r>
      <w:r w:rsidR="00EE434C" w:rsidRPr="00CF24FE">
        <w:rPr>
          <w:rFonts w:asciiTheme="minorBidi" w:hAnsiTheme="minorBidi" w:cstheme="minorBidi"/>
          <w:color w:val="auto"/>
          <w:sz w:val="36"/>
          <w:szCs w:val="36"/>
        </w:rPr>
        <w:t>40</w:t>
      </w: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 נק']</w:t>
      </w:r>
    </w:p>
    <w:p w14:paraId="1F7BB194" w14:textId="77777777" w:rsidR="008B08AB" w:rsidRPr="00CF24FE" w:rsidRDefault="008B08AB" w:rsidP="008B08AB">
      <w:pPr>
        <w:pStyle w:val="1"/>
        <w:rPr>
          <w:rFonts w:asciiTheme="minorBidi" w:hAnsiTheme="minorBidi" w:cstheme="minorBidi"/>
          <w:color w:val="auto"/>
        </w:rPr>
      </w:pPr>
    </w:p>
    <w:p w14:paraId="15AC7C45" w14:textId="1FF1CCA2" w:rsidR="00D87C7C" w:rsidRPr="00CF24FE" w:rsidRDefault="004763D7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/>
          <w:color w:val="auto"/>
          <w:rtl/>
        </w:rPr>
        <w:t>[ציון על מטלות + מענקים]</w:t>
      </w:r>
      <w:r w:rsidR="008B08AB" w:rsidRPr="00CF24FE">
        <w:rPr>
          <w:rFonts w:asciiTheme="minorBidi" w:hAnsiTheme="minorBidi" w:cstheme="minorBidi"/>
          <w:color w:val="auto"/>
          <w:rtl/>
        </w:rPr>
        <w:t xml:space="preserve">  </w:t>
      </w:r>
    </w:p>
    <w:p w14:paraId="15A81AF1" w14:textId="77777777" w:rsidR="00A31AEC" w:rsidRPr="00CF24FE" w:rsidRDefault="00A31AEC" w:rsidP="00A31AEC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b/>
          <w:bCs/>
          <w:color w:val="auto"/>
          <w:rtl/>
        </w:rPr>
      </w:pPr>
    </w:p>
    <w:p w14:paraId="3D0CB108" w14:textId="77777777" w:rsidR="008B08AB" w:rsidRPr="00CF24FE" w:rsidRDefault="008B08AB" w:rsidP="008B08AB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b/>
          <w:bCs/>
          <w:color w:val="auto"/>
        </w:rPr>
      </w:pPr>
    </w:p>
    <w:p w14:paraId="152823A8" w14:textId="43A8C276" w:rsidR="00D87C7C" w:rsidRPr="00CF24FE" w:rsidRDefault="004763D7">
      <w:pPr>
        <w:pStyle w:val="1"/>
        <w:rPr>
          <w:rFonts w:asciiTheme="minorBidi" w:hAnsiTheme="minorBidi" w:cstheme="minorBidi"/>
          <w:color w:val="auto"/>
          <w:sz w:val="36"/>
          <w:szCs w:val="36"/>
          <w:rtl/>
        </w:rPr>
      </w:pP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שאלה </w:t>
      </w:r>
      <w:r w:rsidRPr="00CF24FE">
        <w:rPr>
          <w:rFonts w:asciiTheme="minorBidi" w:hAnsiTheme="minorBidi" w:cstheme="minorBidi"/>
          <w:color w:val="auto"/>
          <w:sz w:val="36"/>
          <w:szCs w:val="36"/>
        </w:rPr>
        <w:t>1</w:t>
      </w: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 [</w:t>
      </w:r>
      <w:r w:rsidR="00757040" w:rsidRPr="00CF24FE">
        <w:rPr>
          <w:rFonts w:asciiTheme="minorBidi" w:hAnsiTheme="minorBidi" w:cstheme="minorBidi"/>
          <w:color w:val="auto"/>
          <w:sz w:val="36"/>
          <w:szCs w:val="36"/>
        </w:rPr>
        <w:t>10</w:t>
      </w: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 נק'] </w:t>
      </w:r>
      <w:r w:rsidR="00757040" w:rsidRPr="00CF24FE">
        <w:rPr>
          <w:rFonts w:asciiTheme="minorBidi" w:hAnsiTheme="minorBidi" w:cstheme="minorBidi"/>
          <w:color w:val="auto"/>
          <w:sz w:val="36"/>
          <w:szCs w:val="36"/>
          <w:rtl/>
        </w:rPr>
        <w:t>–</w:t>
      </w:r>
      <w:r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 </w:t>
      </w:r>
      <w:r w:rsidR="00757040" w:rsidRPr="00CF24FE">
        <w:rPr>
          <w:rFonts w:asciiTheme="minorBidi" w:hAnsiTheme="minorBidi" w:cstheme="minorBidi"/>
          <w:color w:val="auto"/>
          <w:sz w:val="36"/>
          <w:szCs w:val="36"/>
          <w:rtl/>
        </w:rPr>
        <w:t xml:space="preserve">בקיאות </w:t>
      </w:r>
      <w:r w:rsidR="00425159" w:rsidRPr="00CF24FE">
        <w:rPr>
          <w:rFonts w:asciiTheme="minorBidi" w:hAnsiTheme="minorBidi" w:cstheme="minorBidi"/>
          <w:color w:val="auto"/>
          <w:sz w:val="36"/>
          <w:szCs w:val="36"/>
          <w:rtl/>
        </w:rPr>
        <w:t>(2 נק' לסעיף)</w:t>
      </w:r>
    </w:p>
    <w:p w14:paraId="5A1C3792" w14:textId="0AAB6B2F" w:rsidR="00425159" w:rsidRPr="00CF24FE" w:rsidRDefault="00425159">
      <w:pPr>
        <w:pStyle w:val="1"/>
        <w:rPr>
          <w:rFonts w:asciiTheme="minorBidi" w:hAnsiTheme="minorBidi" w:cstheme="minorBidi"/>
          <w:b w:val="0"/>
          <w:bCs w:val="0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/>
          <w:b w:val="0"/>
          <w:bCs w:val="0"/>
          <w:color w:val="auto"/>
          <w:sz w:val="26"/>
          <w:szCs w:val="26"/>
          <w:rtl/>
        </w:rPr>
        <w:t>ב</w:t>
      </w:r>
      <w:r w:rsidR="00516875" w:rsidRPr="00CF24FE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כלל </w:t>
      </w:r>
      <w:r w:rsidRPr="00CF24FE">
        <w:rPr>
          <w:rFonts w:asciiTheme="minorBidi" w:hAnsiTheme="minorBidi" w:cstheme="minorBidi"/>
          <w:b w:val="0"/>
          <w:bCs w:val="0"/>
          <w:color w:val="auto"/>
          <w:sz w:val="26"/>
          <w:szCs w:val="26"/>
          <w:rtl/>
        </w:rPr>
        <w:t xml:space="preserve">סעיפים אלו יש לענות בצורה ברורה ולתת דוגמאות </w:t>
      </w:r>
      <w:r w:rsidR="004F7A13" w:rsidRPr="00CF24FE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קוד.</w:t>
      </w:r>
    </w:p>
    <w:p w14:paraId="6D13F237" w14:textId="14630C1C" w:rsidR="008079D8" w:rsidRPr="00CF24FE" w:rsidRDefault="008079D8" w:rsidP="009F6970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1</w:t>
      </w:r>
      <w:r w:rsidR="004F7A13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.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הסבירו מהו</w:t>
      </w:r>
      <w:r w:rsidR="009141A0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מרחב-שם (</w:t>
      </w:r>
      <w:r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namespace</w:t>
      </w:r>
      <w:r w:rsidR="009141A0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),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למה נועד ומה מטרת השימוש בו ?</w:t>
      </w:r>
    </w:p>
    <w:p w14:paraId="786FF659" w14:textId="0F9EEACE" w:rsidR="008079D8" w:rsidRPr="00CF24FE" w:rsidRDefault="008079D8" w:rsidP="009F6970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2.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ציינו מה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ההבדלים בין </w:t>
      </w:r>
      <w:r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struct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בין </w:t>
      </w:r>
      <w:r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class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בשפת ++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C</w:t>
      </w:r>
    </w:p>
    <w:p w14:paraId="38624CEB" w14:textId="2833F0C0" w:rsidR="00715247" w:rsidRPr="00CF24FE" w:rsidRDefault="008079D8" w:rsidP="00E356C1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lang w:val="en-GB"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3.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הסבירו </w:t>
      </w:r>
      <w:r w:rsidR="003D2605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את המושג</w:t>
      </w:r>
      <w:r w:rsidR="00715247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ביטוי למדא -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lambda expression</w:t>
      </w:r>
      <w:r w:rsidR="00715247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,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ו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מה היתרון </w:t>
      </w:r>
      <w:r w:rsidR="00715247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ל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שימוש ב</w:t>
      </w:r>
      <w:r w:rsidR="00715247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ו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?</w:t>
      </w:r>
      <w:r w:rsidR="00A0544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תנו דוגמא קצרה.</w:t>
      </w:r>
    </w:p>
    <w:p w14:paraId="17AC0D2A" w14:textId="1F9199E5" w:rsidR="004B2DAA" w:rsidRPr="00CF24FE" w:rsidRDefault="008079D8" w:rsidP="00E356C1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4.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הסבירו והדגימו את</w:t>
      </w:r>
      <w:r w:rsidR="00485B85"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ההבדלים בין אופרטור השמה (=</w:t>
      </w:r>
      <w:r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(operator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בין</w:t>
      </w:r>
      <w:r w:rsidR="00686584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בנאי העתקה (</w:t>
      </w:r>
      <w:r w:rsidR="00686584" w:rsidRPr="00CF24FE">
        <w:rPr>
          <w:rFonts w:asciiTheme="minorBidi" w:hAnsiTheme="minorBidi" w:cstheme="minorBidi"/>
          <w:color w:val="auto"/>
          <w:sz w:val="26"/>
          <w:szCs w:val="26"/>
        </w:rPr>
        <w:t>copy constructor</w:t>
      </w:r>
      <w:r w:rsidR="00686584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)</w:t>
      </w:r>
      <w:r w:rsidR="009510D7"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="009510D7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ומתי יופעל כל אחד מהם ?</w:t>
      </w:r>
      <w:r w:rsidR="004B2DAA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תנו דוגמא</w:t>
      </w:r>
      <w:r w:rsidR="00ED4518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.</w:t>
      </w:r>
      <w:r w:rsidR="00E356C1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</w:p>
    <w:p w14:paraId="049A5ADC" w14:textId="652C4366" w:rsidR="00E356C1" w:rsidRPr="00CF24FE" w:rsidRDefault="008079D8" w:rsidP="001F4AF6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5. ציינו והסבירו </w:t>
      </w:r>
      <w:r w:rsidR="004E0664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שני הבדלים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בין שפת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JAVA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שפת 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++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C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ב</w:t>
      </w:r>
      <w:r w:rsidR="00C30C6F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תחומי \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נושאי מחלקות וירושה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(לא </w:t>
      </w:r>
      <w:r w:rsidR="005F48D4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תחביר\</w:t>
      </w:r>
      <w:r w:rsidR="005F48D4"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S</w:t>
      </w:r>
      <w:r w:rsidR="005768C8"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Y</w:t>
      </w:r>
      <w:r w:rsidR="005F48D4"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NTAX</w:t>
      </w:r>
      <w:r w:rsidR="005A5B18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)</w:t>
      </w:r>
      <w:r w:rsidR="001F4AF6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6E229072" w14:textId="77777777" w:rsidR="00E356C1" w:rsidRPr="00CF24FE" w:rsidRDefault="00E356C1">
      <w:pPr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br w:type="page"/>
      </w:r>
    </w:p>
    <w:p w14:paraId="18BE3845" w14:textId="2945E9A3" w:rsidR="00493855" w:rsidRPr="00CF24FE" w:rsidRDefault="00305CA7" w:rsidP="00426B5A">
      <w:pPr>
        <w:suppressAutoHyphens w:val="0"/>
        <w:bidi/>
        <w:spacing w:before="100" w:beforeAutospacing="1" w:after="100" w:afterAutospacing="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r w:rsidRPr="00CF24FE"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  <w:lastRenderedPageBreak/>
        <w:t>שאלה 2 [</w:t>
      </w:r>
      <w:r w:rsidRPr="00CF24FE">
        <w:rPr>
          <w:rFonts w:asciiTheme="minorBidi" w:hAnsiTheme="minorBidi" w:cstheme="minorBidi"/>
          <w:b/>
          <w:bCs/>
          <w:color w:val="auto"/>
          <w:sz w:val="36"/>
          <w:szCs w:val="36"/>
        </w:rPr>
        <w:t>10</w:t>
      </w:r>
      <w:r w:rsidRPr="00CF24FE"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  <w:t xml:space="preserve"> נק']</w:t>
      </w:r>
      <w:r w:rsidR="00516875" w:rsidRPr="00CF24FE">
        <w:rPr>
          <w:rFonts w:asciiTheme="minorBidi" w:hAnsiTheme="minorBidi" w:cstheme="minorBidi" w:hint="cs"/>
          <w:b/>
          <w:bCs/>
          <w:color w:val="auto"/>
          <w:sz w:val="36"/>
          <w:szCs w:val="36"/>
          <w:rtl/>
        </w:rPr>
        <w:t xml:space="preserve"> </w:t>
      </w:r>
      <w:r w:rsidR="00516875" w:rsidRPr="00CF24FE"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  <w:t>–</w:t>
      </w:r>
      <w:r w:rsidR="00516875" w:rsidRPr="00CF24FE">
        <w:rPr>
          <w:rFonts w:asciiTheme="minorBidi" w:hAnsiTheme="minorBidi" w:cstheme="minorBidi" w:hint="cs"/>
          <w:b/>
          <w:bCs/>
          <w:color w:val="auto"/>
          <w:sz w:val="36"/>
          <w:szCs w:val="36"/>
          <w:rtl/>
        </w:rPr>
        <w:t xml:space="preserve"> </w:t>
      </w:r>
      <w:r w:rsidR="005C70EF" w:rsidRPr="00CF24FE">
        <w:rPr>
          <w:rFonts w:asciiTheme="minorBidi" w:hAnsiTheme="minorBidi" w:cstheme="minorBidi" w:hint="cs"/>
          <w:b/>
          <w:bCs/>
          <w:color w:val="auto"/>
          <w:sz w:val="36"/>
          <w:szCs w:val="36"/>
          <w:rtl/>
        </w:rPr>
        <w:t xml:space="preserve"> </w:t>
      </w:r>
      <w:r w:rsidR="009F6970" w:rsidRPr="00CF24FE">
        <w:rPr>
          <w:rFonts w:asciiTheme="minorBidi" w:hAnsiTheme="minorBidi" w:cstheme="minorBidi" w:hint="cs"/>
          <w:b/>
          <w:bCs/>
          <w:color w:val="auto"/>
          <w:sz w:val="36"/>
          <w:szCs w:val="36"/>
          <w:rtl/>
        </w:rPr>
        <w:t xml:space="preserve"> איטרטור</w:t>
      </w:r>
    </w:p>
    <w:p w14:paraId="6208914C" w14:textId="6B477012" w:rsidR="00426521" w:rsidRPr="00CF24FE" w:rsidRDefault="00426521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הלן מחלקה גנרית המממשת רשימה מקושרת </w:t>
      </w:r>
      <w:r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  <w:lang w:val="en-GB"/>
        </w:rPr>
        <w:t>חד כיוונית</w:t>
      </w:r>
    </w:p>
    <w:p w14:paraId="22392E97" w14:textId="380A03BE" w:rsidR="00426521" w:rsidRPr="00CF24FE" w:rsidRDefault="00426521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עליכם להוסיף למחלקה איטרטור </w:t>
      </w:r>
      <w:r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 xml:space="preserve">דו 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–</w:t>
      </w:r>
      <w:r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 xml:space="preserve"> כיווני</w:t>
      </w:r>
    </w:p>
    <w:p w14:paraId="4A44250C" w14:textId="43BE9110" w:rsidR="00426521" w:rsidRPr="00CF24FE" w:rsidRDefault="003B241D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להזכירכם איטרטור דו</w:t>
      </w:r>
      <w:r w:rsidR="00655DA9" w:rsidRPr="00CF24FE">
        <w:rPr>
          <w:rFonts w:asciiTheme="minorBidi" w:hAnsiTheme="minorBidi" w:cstheme="minorBidi"/>
          <w:color w:val="auto"/>
          <w:sz w:val="26"/>
          <w:szCs w:val="26"/>
        </w:rPr>
        <w:t xml:space="preserve">-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כיווני </w:t>
      </w:r>
      <w:r w:rsidR="00655DA9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מאפשר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לעבור גם קדימה וגם אחורה</w:t>
      </w:r>
      <w:r w:rsidR="00E356C1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</w:p>
    <w:p w14:paraId="073E0F45" w14:textId="7EC258FF" w:rsidR="003B241D" w:rsidRPr="00CF24FE" w:rsidRDefault="003B241D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הבהרה חשובה: יש להוסיף את האיטרטור ללא שינוי במבנה ה</w:t>
      </w:r>
      <w:r w:rsidRPr="00CF24FE">
        <w:rPr>
          <w:rFonts w:asciiTheme="minorBidi" w:hAnsiTheme="minorBidi" w:cstheme="minorBidi"/>
          <w:color w:val="auto"/>
          <w:sz w:val="26"/>
          <w:szCs w:val="26"/>
        </w:rPr>
        <w:t xml:space="preserve">Node </w:t>
      </w:r>
    </w:p>
    <w:p w14:paraId="2CD331C1" w14:textId="77777777" w:rsidR="00E356C1" w:rsidRPr="00CF24FE" w:rsidRDefault="00E356C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rtl/>
          <w:lang w:val="en-GB"/>
        </w:rPr>
      </w:pPr>
    </w:p>
    <w:p w14:paraId="0BBA7629" w14:textId="3F048E48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template&lt;typename T&gt;</w:t>
      </w:r>
    </w:p>
    <w:p w14:paraId="0B53C5CF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class SinglyLinkedList {</w:t>
      </w:r>
    </w:p>
    <w:p w14:paraId="27D8518B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private:</w:t>
      </w:r>
    </w:p>
    <w:p w14:paraId="30BD15F1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truct Node {</w:t>
      </w:r>
    </w:p>
    <w:p w14:paraId="60FF8D3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T data;</w:t>
      </w:r>
    </w:p>
    <w:p w14:paraId="46D9B945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Node* next;</w:t>
      </w:r>
    </w:p>
    <w:p w14:paraId="29A565AF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Node(const T&amp; value) : data(value), next(nullptr) {}</w:t>
      </w:r>
    </w:p>
    <w:p w14:paraId="493AA757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;</w:t>
      </w:r>
    </w:p>
    <w:p w14:paraId="6A329A5B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Node* head;</w:t>
      </w:r>
    </w:p>
    <w:p w14:paraId="32588886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ize_t size;</w:t>
      </w:r>
    </w:p>
    <w:p w14:paraId="097A5300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public:</w:t>
      </w:r>
    </w:p>
    <w:p w14:paraId="34CEE411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inglyLinkedList() : head(nullptr), size(0) {}</w:t>
      </w:r>
    </w:p>
    <w:p w14:paraId="00103B71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~SinglyLinkedList() {</w:t>
      </w:r>
    </w:p>
    <w:p w14:paraId="09C51AAC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clear();</w:t>
      </w:r>
    </w:p>
    <w:p w14:paraId="699CE9F0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43C77F30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oid push_back(const T&amp; value) {</w:t>
      </w:r>
    </w:p>
    <w:p w14:paraId="5767246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Node* newNode = new Node(value);</w:t>
      </w:r>
    </w:p>
    <w:p w14:paraId="2AEBBC8A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if (head == nullptr) {</w:t>
      </w:r>
    </w:p>
    <w:p w14:paraId="30ACB40E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head = newNode;</w:t>
      </w:r>
    </w:p>
    <w:p w14:paraId="6C844038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}</w:t>
      </w:r>
    </w:p>
    <w:p w14:paraId="28A09AF5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else {</w:t>
      </w:r>
    </w:p>
    <w:p w14:paraId="3465712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Node* current = head;</w:t>
      </w:r>
    </w:p>
    <w:p w14:paraId="32B308AA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while (current-&gt;next != nullptr) {</w:t>
      </w:r>
    </w:p>
    <w:p w14:paraId="19602246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    current = current-&gt;next;</w:t>
      </w:r>
    </w:p>
    <w:p w14:paraId="180F99F8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}</w:t>
      </w:r>
    </w:p>
    <w:p w14:paraId="29927DF6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current-&gt;next = newNode;</w:t>
      </w:r>
    </w:p>
    <w:p w14:paraId="73F7090D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}</w:t>
      </w:r>
    </w:p>
    <w:p w14:paraId="67232AE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size++;</w:t>
      </w:r>
    </w:p>
    <w:p w14:paraId="4B31275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37BF55DA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</w:p>
    <w:p w14:paraId="424D61D7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oid pop_front() {</w:t>
      </w:r>
    </w:p>
    <w:p w14:paraId="2DAF402F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if (head == nullptr)</w:t>
      </w:r>
    </w:p>
    <w:p w14:paraId="373E2510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return;</w:t>
      </w:r>
    </w:p>
    <w:p w14:paraId="6620B66B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Node* temp = head;</w:t>
      </w:r>
    </w:p>
    <w:p w14:paraId="10031E6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head = head-&gt;next;</w:t>
      </w:r>
    </w:p>
    <w:p w14:paraId="62B1649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delete temp;</w:t>
      </w:r>
    </w:p>
    <w:p w14:paraId="4A6C467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size--;</w:t>
      </w:r>
    </w:p>
    <w:p w14:paraId="36D87F74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148CC47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oid clear() {</w:t>
      </w:r>
    </w:p>
    <w:p w14:paraId="7759372E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while (head != nullptr) {</w:t>
      </w:r>
    </w:p>
    <w:p w14:paraId="34A6E3E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    pop_front();</w:t>
      </w:r>
    </w:p>
    <w:p w14:paraId="01813ED4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}</w:t>
      </w:r>
    </w:p>
    <w:p w14:paraId="565409CE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1602F76E" w14:textId="62B48E28" w:rsidR="00426521" w:rsidRPr="00CF24FE" w:rsidRDefault="00426521" w:rsidP="00CF24F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ize_t getSize() const {</w:t>
      </w:r>
      <w:r w:rsidR="00CF24FE"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 xml:space="preserve"> 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return size;</w:t>
      </w:r>
      <w:r w:rsidR="00CF24FE"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 xml:space="preserve">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7E82F5EC" w14:textId="52A843F5" w:rsidR="00426521" w:rsidRPr="00CF24FE" w:rsidRDefault="00426521" w:rsidP="00CF24F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ool isEmpty() const {</w:t>
      </w:r>
      <w:r w:rsidR="00CF24FE"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 xml:space="preserve">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return size == 0;</w:t>
      </w:r>
      <w:r w:rsidR="00CF24FE"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 xml:space="preserve">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</w:t>
      </w:r>
    </w:p>
    <w:p w14:paraId="012163A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;</w:t>
      </w:r>
    </w:p>
    <w:p w14:paraId="78F906DC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19"/>
          <w:szCs w:val="19"/>
          <w:lang w:val="en-GB"/>
        </w:rPr>
      </w:pPr>
    </w:p>
    <w:p w14:paraId="0489162B" w14:textId="490E3BBB" w:rsidR="00426521" w:rsidRPr="00CF24FE" w:rsidRDefault="005C70EF" w:rsidP="00655DA9">
      <w:pPr>
        <w:suppressAutoHyphens w:val="0"/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="Cascadia Mono" w:hAnsi="Cascadia Mono" w:cs="Arial" w:hint="cs"/>
          <w:color w:val="auto"/>
          <w:sz w:val="26"/>
          <w:szCs w:val="26"/>
          <w:rtl/>
          <w:lang w:val="en-GB"/>
        </w:rPr>
        <w:lastRenderedPageBreak/>
        <w:t xml:space="preserve">שימו לב כי </w:t>
      </w:r>
      <w:r w:rsidR="003B241D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יש להוסיף </w:t>
      </w:r>
      <w:r w:rsidR="000D7502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למחלקה של איטרטור וגם של רשימה מקושרת</w:t>
      </w:r>
      <w:r w:rsidR="00032017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</w:t>
      </w:r>
      <w:r w:rsidR="003B241D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את כל הפונקציות הנדרשות כדי ש</w:t>
      </w:r>
      <w:r w:rsidR="003B241D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MAIN</w:t>
      </w:r>
      <w:r w:rsidR="003B241D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הבא יעבוד כמצופה</w:t>
      </w:r>
      <w:r w:rsidR="00875811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,</w:t>
      </w:r>
      <w:r w:rsidR="005E29C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="00655DA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ו</w:t>
      </w:r>
      <w:r w:rsidR="005E29C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אין צורך להוסיף פונקציות מעבר לדרוש</w:t>
      </w:r>
      <w:r w:rsidR="00655DA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64A993C1" w14:textId="77777777" w:rsidR="000D7502" w:rsidRPr="00CF24FE" w:rsidRDefault="000D7502" w:rsidP="000D7502">
      <w:pPr>
        <w:suppressAutoHyphens w:val="0"/>
        <w:autoSpaceDE w:val="0"/>
        <w:autoSpaceDN w:val="0"/>
        <w:bidi/>
        <w:adjustRightInd w:val="0"/>
        <w:rPr>
          <w:rFonts w:ascii="Cascadia Mono" w:hAnsi="Cascadia Mono" w:cs="Arial"/>
          <w:color w:val="auto"/>
          <w:sz w:val="19"/>
          <w:szCs w:val="19"/>
          <w:lang w:val="en-GB"/>
        </w:rPr>
      </w:pPr>
    </w:p>
    <w:p w14:paraId="1A24326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int main() {</w:t>
      </w:r>
    </w:p>
    <w:p w14:paraId="79ADAD5E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inglyLinkedList&lt;int&gt; list;</w:t>
      </w:r>
    </w:p>
    <w:p w14:paraId="16E0F233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list.push_back(10);</w:t>
      </w:r>
    </w:p>
    <w:p w14:paraId="4EB85C87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list.push_back(20);</w:t>
      </w:r>
    </w:p>
    <w:p w14:paraId="11C28442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list.push_back(30);</w:t>
      </w:r>
    </w:p>
    <w:p w14:paraId="6E5889F4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</w:p>
    <w:p w14:paraId="55B13566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// Test forward traversal using iterator</w:t>
      </w:r>
    </w:p>
    <w:p w14:paraId="0A5A694B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td::cout &lt;&lt; "Forward traversal:" &lt;&lt; std::endl;</w:t>
      </w:r>
    </w:p>
    <w:p w14:paraId="4986108D" w14:textId="41F3C51A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inglyLinkedList&lt;int&gt;::Iterator it = list.begin();</w:t>
      </w:r>
      <w:r w:rsidR="003B241D"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 xml:space="preserve"> </w:t>
      </w:r>
    </w:p>
    <w:p w14:paraId="3735D4CE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for (  ; it != list.end(); ++it) {</w:t>
      </w:r>
    </w:p>
    <w:p w14:paraId="2731A5AC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std::cout &lt;&lt; *it &lt;&lt; " ";</w:t>
      </w:r>
    </w:p>
    <w:p w14:paraId="36AD923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1F9FE4BB" w14:textId="240839BF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td::cout &lt;&lt; std::endl;</w:t>
      </w:r>
      <w:r w:rsidR="003B241D"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 xml:space="preserve"> </w:t>
      </w:r>
      <w:r w:rsidR="003B241D"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//10 20 30</w:t>
      </w:r>
    </w:p>
    <w:p w14:paraId="5416ACA7" w14:textId="5AAD0186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while (it != list.begin() )</w:t>
      </w:r>
    </w:p>
    <w:p w14:paraId="04EA70E4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{</w:t>
      </w:r>
    </w:p>
    <w:p w14:paraId="30F995B9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--it;</w:t>
      </w:r>
    </w:p>
    <w:p w14:paraId="71F1AB34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    std::cout &lt;&lt; *it &lt;&lt; " ";</w:t>
      </w:r>
    </w:p>
    <w:p w14:paraId="5F41D14A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}</w:t>
      </w:r>
    </w:p>
    <w:p w14:paraId="67635CE5" w14:textId="4407DC1F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td::cout &lt;&lt; std::endl;</w:t>
      </w:r>
      <w:r w:rsidR="003B241D"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//30 20 10</w:t>
      </w:r>
    </w:p>
    <w:p w14:paraId="69EF9F1F" w14:textId="77777777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return 0;</w:t>
      </w:r>
    </w:p>
    <w:p w14:paraId="28B8519D" w14:textId="40F618C0" w:rsidR="00426521" w:rsidRPr="00CF24FE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</w:t>
      </w:r>
    </w:p>
    <w:p w14:paraId="420633EC" w14:textId="77777777" w:rsidR="00DC05D3" w:rsidRPr="00CF24FE" w:rsidRDefault="00DC05D3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</w:rPr>
      </w:pPr>
    </w:p>
    <w:p w14:paraId="79C9C14E" w14:textId="77777777" w:rsidR="00E356C1" w:rsidRPr="00CF24FE" w:rsidRDefault="00E356C1">
      <w:pPr>
        <w:rPr>
          <w:rFonts w:asciiTheme="minorBidi" w:eastAsia="Noto Sans CJK SC Regular" w:hAnsiTheme="minorBidi" w:cstheme="minorBidi"/>
          <w:b/>
          <w:bCs/>
          <w:color w:val="auto"/>
          <w:sz w:val="40"/>
          <w:szCs w:val="40"/>
          <w:rtl/>
        </w:rPr>
      </w:pPr>
      <w:r w:rsidRPr="00CF24FE">
        <w:rPr>
          <w:rFonts w:asciiTheme="minorBidi" w:hAnsiTheme="minorBidi" w:cstheme="minorBidi"/>
          <w:color w:val="auto"/>
          <w:rtl/>
        </w:rPr>
        <w:br w:type="page"/>
      </w:r>
    </w:p>
    <w:p w14:paraId="730FECF0" w14:textId="1FAAE2C1" w:rsidR="00D87C7C" w:rsidRPr="00CF24FE" w:rsidRDefault="004763D7" w:rsidP="00425159">
      <w:pPr>
        <w:pStyle w:val="1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lastRenderedPageBreak/>
        <w:t xml:space="preserve">שאלה </w:t>
      </w:r>
      <w:r w:rsidR="005649CB" w:rsidRPr="00CF24FE">
        <w:rPr>
          <w:rFonts w:asciiTheme="minorBidi" w:hAnsiTheme="minorBidi" w:cstheme="minorBidi"/>
          <w:color w:val="auto"/>
          <w:rtl/>
        </w:rPr>
        <w:t>3</w:t>
      </w:r>
      <w:r w:rsidRPr="00CF24FE">
        <w:rPr>
          <w:rFonts w:asciiTheme="minorBidi" w:hAnsiTheme="minorBidi" w:cstheme="minorBidi"/>
          <w:color w:val="auto"/>
          <w:rtl/>
        </w:rPr>
        <w:t xml:space="preserve"> [</w:t>
      </w:r>
      <w:r w:rsidR="008C2D86" w:rsidRPr="00CF24FE">
        <w:rPr>
          <w:rFonts w:asciiTheme="minorBidi" w:hAnsiTheme="minorBidi" w:cstheme="minorBidi"/>
          <w:color w:val="auto"/>
        </w:rPr>
        <w:t>10</w:t>
      </w:r>
      <w:r w:rsidRPr="00CF24FE">
        <w:rPr>
          <w:rFonts w:asciiTheme="minorBidi" w:hAnsiTheme="minorBidi" w:cstheme="minorBidi"/>
          <w:color w:val="auto"/>
          <w:rtl/>
        </w:rPr>
        <w:t xml:space="preserve"> נק']</w:t>
      </w:r>
    </w:p>
    <w:p w14:paraId="1BDBC743" w14:textId="506CB3E2" w:rsidR="008D7909" w:rsidRPr="00CF24FE" w:rsidRDefault="008D7909" w:rsidP="00425159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>נתונות המחלקות הבאות :</w:t>
      </w:r>
    </w:p>
    <w:p w14:paraId="536D88AA" w14:textId="3220ACF5" w:rsidR="008C2D86" w:rsidRPr="00CF24FE" w:rsidRDefault="008C2D86" w:rsidP="00BD729E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noProof/>
          <w:color w:val="auto"/>
          <w:lang w:val="en-GB"/>
        </w:rPr>
      </w:pPr>
    </w:p>
    <w:p w14:paraId="34BD4B8E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class B</w:t>
      </w:r>
    </w:p>
    <w:p w14:paraId="5D084AB2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{</w:t>
      </w:r>
    </w:p>
    <w:p w14:paraId="22266CC7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public:</w:t>
      </w:r>
    </w:p>
    <w:p w14:paraId="3727C72A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1() { cout &lt;&lt; "bf1"; }</w:t>
      </w:r>
    </w:p>
    <w:p w14:paraId="0C106AEE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2() { cout &lt;&lt; "bf2"; }</w:t>
      </w:r>
    </w:p>
    <w:p w14:paraId="6CE2E9AD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2(int x) { cout &lt;&lt; "f2"; }</w:t>
      </w:r>
    </w:p>
    <w:p w14:paraId="582B7B0C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oid func3() const { cout &lt;&lt; "bf3"; }</w:t>
      </w:r>
    </w:p>
    <w:p w14:paraId="171C561A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~B() { func2(); }</w:t>
      </w:r>
    </w:p>
    <w:p w14:paraId="351FD5A6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;</w:t>
      </w:r>
    </w:p>
    <w:p w14:paraId="21540F9B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class C : public B</w:t>
      </w:r>
    </w:p>
    <w:p w14:paraId="30E78008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{</w:t>
      </w:r>
    </w:p>
    <w:p w14:paraId="3C277AC3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public:</w:t>
      </w:r>
    </w:p>
    <w:p w14:paraId="519D6C19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2() { cout &lt;&lt; "cf2"; }</w:t>
      </w:r>
    </w:p>
    <w:p w14:paraId="1F48CC15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3() { cout &lt;&lt; "cf3"; }</w:t>
      </w:r>
    </w:p>
    <w:p w14:paraId="46CA02AB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oid func5() { cout &lt;&lt; "cf5 "; }</w:t>
      </w:r>
    </w:p>
    <w:p w14:paraId="4ED52712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~C() { func2(); }</w:t>
      </w:r>
    </w:p>
    <w:p w14:paraId="6248CC48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;</w:t>
      </w:r>
    </w:p>
    <w:p w14:paraId="1DD1D1D5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class D : public C</w:t>
      </w:r>
    </w:p>
    <w:p w14:paraId="156B8C88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{</w:t>
      </w:r>
    </w:p>
    <w:p w14:paraId="59FB0111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public:</w:t>
      </w:r>
    </w:p>
    <w:p w14:paraId="0D64C3D8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oid func2() { cout &lt;&lt; "df2"; }</w:t>
      </w:r>
    </w:p>
    <w:p w14:paraId="6DB9E0B3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5() { cout &lt;&lt; "df5"; }</w:t>
      </w:r>
    </w:p>
    <w:p w14:paraId="0EEE2BD1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virtual void func6() { cout &lt;&lt; "df3"; }</w:t>
      </w:r>
    </w:p>
    <w:p w14:paraId="62139CE8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;</w:t>
      </w:r>
    </w:p>
    <w:p w14:paraId="37F315C5" w14:textId="5237762C" w:rsidR="00AA2BB9" w:rsidRPr="00CF24FE" w:rsidRDefault="00AA2BB9" w:rsidP="00AA2BB9">
      <w:pPr>
        <w:pStyle w:val="aa"/>
        <w:pBdr>
          <w:bottom w:val="single" w:sz="2" w:space="2" w:color="000000"/>
        </w:pBdr>
        <w:rPr>
          <w:rFonts w:asciiTheme="minorBidi" w:hAnsiTheme="minorBidi" w:cstheme="minorBidi"/>
          <w:noProof/>
          <w:color w:val="auto"/>
          <w:sz w:val="32"/>
          <w:szCs w:val="32"/>
        </w:rPr>
      </w:pPr>
    </w:p>
    <w:p w14:paraId="2E39ABB7" w14:textId="770DA4DF" w:rsidR="00AA2BB9" w:rsidRPr="00CF24FE" w:rsidRDefault="003B2AFC" w:rsidP="00E356C1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א . [</w:t>
      </w:r>
      <w:r w:rsidR="00AA2BB9" w:rsidRPr="00CF24FE">
        <w:rPr>
          <w:rFonts w:asciiTheme="minorBidi" w:hAnsiTheme="minorBidi" w:cstheme="minorBidi"/>
          <w:b/>
          <w:bCs/>
          <w:color w:val="auto"/>
          <w:sz w:val="26"/>
          <w:szCs w:val="26"/>
        </w:rPr>
        <w:t>4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 xml:space="preserve"> נק']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ציינו עבור כל מחלקה 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את טבלת </w:t>
      </w:r>
      <w:r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vtable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</w:t>
      </w:r>
      <w:r w:rsidR="00002260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אשר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נשמרת עבורה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br/>
        <w:t xml:space="preserve">     יש לציין מהי הפונקציה הרלוונטית </w:t>
      </w:r>
      <w:r w:rsidR="00002260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(מימוש) </w:t>
      </w:r>
      <w:r w:rsidR="00AA2BB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עבור </w:t>
      </w:r>
      <w:r w:rsidR="00002260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כל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למחלקה – לדוגמא מימוש של פונקציית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foo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במחלקת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base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-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   יש לרשום 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base</w:t>
      </w:r>
      <w:r w:rsidR="00EA0003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:</w:t>
      </w:r>
      <w:r w:rsidR="00F91A8F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:foo()</w:t>
      </w:r>
      <w:r w:rsidR="00E356C1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</w:p>
    <w:p w14:paraId="42BDFF6B" w14:textId="77777777" w:rsidR="00E356C1" w:rsidRPr="00CF24FE" w:rsidRDefault="00E356C1" w:rsidP="00E356C1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lang w:val="en-GB"/>
        </w:rPr>
      </w:pPr>
    </w:p>
    <w:p w14:paraId="21DD8F9D" w14:textId="7A53EB66" w:rsidR="00F91A8F" w:rsidRPr="00CF24FE" w:rsidRDefault="00F91A8F" w:rsidP="006C585B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ב . [</w:t>
      </w:r>
      <w:r w:rsidR="00AA2BB9" w:rsidRPr="00CF24FE">
        <w:rPr>
          <w:rFonts w:asciiTheme="minorBidi" w:hAnsiTheme="minorBidi" w:cstheme="minorBidi"/>
          <w:b/>
          <w:bCs/>
          <w:color w:val="auto"/>
          <w:sz w:val="26"/>
          <w:szCs w:val="26"/>
        </w:rPr>
        <w:t>3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 xml:space="preserve"> נק']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נתון הקוד הבא</w:t>
      </w:r>
      <w:r w:rsidR="006C585B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. האם הקוד תקין? אם כן </w:t>
      </w:r>
      <w:r w:rsidR="004F1EBE" w:rsidRPr="00CF24FE">
        <w:rPr>
          <w:rFonts w:asciiTheme="minorBidi" w:hAnsiTheme="minorBidi" w:cstheme="minorBidi"/>
          <w:color w:val="auto"/>
          <w:sz w:val="26"/>
          <w:szCs w:val="26"/>
          <w:rtl/>
        </w:rPr>
        <w:t>–</w:t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</w:t>
      </w:r>
      <w:r w:rsidR="004F1EBE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כתבו </w:t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rtl/>
        </w:rPr>
        <w:t>מה יודפס</w:t>
      </w:r>
      <w:r w:rsidR="006C585B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; אם לא </w:t>
      </w:r>
      <w:r w:rsidR="006C585B" w:rsidRPr="00CF24FE">
        <w:rPr>
          <w:rFonts w:asciiTheme="minorBidi" w:hAnsiTheme="minorBidi" w:cstheme="minorBidi"/>
          <w:color w:val="auto"/>
          <w:sz w:val="26"/>
          <w:szCs w:val="26"/>
          <w:rtl/>
        </w:rPr>
        <w:t>–</w:t>
      </w:r>
      <w:r w:rsidR="006C585B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כתבו מה השגיאה.</w:t>
      </w:r>
      <w:r w:rsidR="00425159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</w:t>
      </w:r>
    </w:p>
    <w:p w14:paraId="7027E9BF" w14:textId="77777777" w:rsidR="002077CA" w:rsidRPr="00CF24FE" w:rsidRDefault="002077CA" w:rsidP="002077CA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</w:p>
    <w:p w14:paraId="5D5C8DF1" w14:textId="25B7C586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void main() {</w:t>
      </w:r>
    </w:p>
    <w:p w14:paraId="42BE33FD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* b1 = new B();</w:t>
      </w:r>
    </w:p>
    <w:p w14:paraId="15DD37CC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* b2 = new C();</w:t>
      </w:r>
    </w:p>
    <w:p w14:paraId="62B23A24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* b3 = new D();</w:t>
      </w:r>
    </w:p>
    <w:p w14:paraId="6A6D5749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* b4 = new B();</w:t>
      </w:r>
    </w:p>
    <w:p w14:paraId="7FBA6E0C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1-&gt;func2();</w:t>
      </w:r>
    </w:p>
    <w:p w14:paraId="2E1CBD18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2-&gt;func3();</w:t>
      </w:r>
    </w:p>
    <w:p w14:paraId="1F8F0994" w14:textId="77777777" w:rsidR="002077CA" w:rsidRPr="00CF24FE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b3-&gt;func5();</w:t>
      </w:r>
    </w:p>
    <w:p w14:paraId="363940CC" w14:textId="4D6F2DA9" w:rsidR="002077CA" w:rsidRPr="00CF24FE" w:rsidRDefault="002077CA" w:rsidP="002077CA">
      <w:pPr>
        <w:pStyle w:val="aa"/>
        <w:pBdr>
          <w:bottom w:val="single" w:sz="2" w:space="2" w:color="000000"/>
        </w:pBdr>
        <w:bidi/>
        <w:jc w:val="right"/>
        <w:rPr>
          <w:rFonts w:asciiTheme="minorBidi" w:hAnsiTheme="minorBidi" w:cstheme="minorBidi"/>
          <w:b/>
          <w:bCs/>
          <w:color w:val="auto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</w:t>
      </w:r>
    </w:p>
    <w:p w14:paraId="01AAE5FE" w14:textId="0DFC9586" w:rsidR="003D2605" w:rsidRPr="00CF24FE" w:rsidRDefault="001053DE" w:rsidP="00143903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ג. [</w:t>
      </w:r>
      <w:r w:rsidR="00AA2BB9" w:rsidRPr="00CF24FE">
        <w:rPr>
          <w:rFonts w:asciiTheme="minorBidi" w:hAnsiTheme="minorBidi" w:cstheme="minorBidi"/>
          <w:b/>
          <w:bCs/>
          <w:color w:val="auto"/>
          <w:sz w:val="26"/>
          <w:szCs w:val="26"/>
        </w:rPr>
        <w:t>3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 xml:space="preserve"> נק'] </w:t>
      </w:r>
    </w:p>
    <w:p w14:paraId="3B2181D6" w14:textId="55B179C3" w:rsidR="00BB333A" w:rsidRPr="00CF24FE" w:rsidRDefault="00143903" w:rsidP="00E356C1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בקורס נלמדו המושגים  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</w:rPr>
        <w:t>S</w:t>
      </w:r>
      <w:r w:rsidRPr="00CF24FE">
        <w:rPr>
          <w:rFonts w:asciiTheme="minorBidi" w:hAnsiTheme="minorBidi" w:cstheme="minorBidi"/>
          <w:color w:val="auto"/>
          <w:sz w:val="26"/>
          <w:szCs w:val="26"/>
        </w:rPr>
        <w:t>tatic resolution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,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</w:rPr>
        <w:t>D</w:t>
      </w:r>
      <w:r w:rsidRPr="00CF24FE">
        <w:rPr>
          <w:rFonts w:asciiTheme="minorBidi" w:hAnsiTheme="minorBidi" w:cstheme="minorBidi"/>
          <w:color w:val="auto"/>
          <w:sz w:val="26"/>
          <w:szCs w:val="26"/>
        </w:rPr>
        <w:t>ynamic resolution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="002077CA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(לפעמים גם קראנו לזה קישור\</w:t>
      </w:r>
      <w:r w:rsidR="002077CA" w:rsidRPr="00CF24FE">
        <w:rPr>
          <w:rFonts w:asciiTheme="minorBidi" w:hAnsiTheme="minorBidi" w:cstheme="minorBidi"/>
          <w:color w:val="auto"/>
          <w:sz w:val="26"/>
          <w:szCs w:val="26"/>
        </w:rPr>
        <w:t>binding</w:t>
      </w:r>
      <w:r w:rsidR="002077CA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).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הסבירו את המושגים ומה ההבדלים ביניהם. תנו דוגמא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="002077CA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קצרה.</w:t>
      </w:r>
      <w:r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</w:p>
    <w:p w14:paraId="5AC88912" w14:textId="77777777" w:rsidR="00493855" w:rsidRPr="00CF24FE" w:rsidRDefault="00493855" w:rsidP="00493855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auto"/>
          <w:sz w:val="26"/>
          <w:szCs w:val="26"/>
          <w:rtl/>
        </w:rPr>
      </w:pPr>
    </w:p>
    <w:p w14:paraId="0AFB7BC2" w14:textId="30BC7556" w:rsidR="00677627" w:rsidRPr="00CF24FE" w:rsidRDefault="009C5025" w:rsidP="009C5025">
      <w:pPr>
        <w:pStyle w:val="1"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/>
          <w:color w:val="auto"/>
          <w:rtl/>
        </w:rPr>
        <w:lastRenderedPageBreak/>
        <w:t xml:space="preserve">שאלה </w:t>
      </w:r>
      <w:r w:rsidR="00685DCB" w:rsidRPr="00CF24FE">
        <w:rPr>
          <w:rFonts w:asciiTheme="minorBidi" w:hAnsiTheme="minorBidi" w:cstheme="minorBidi"/>
          <w:color w:val="auto"/>
          <w:rtl/>
        </w:rPr>
        <w:t>4</w:t>
      </w:r>
      <w:r w:rsidRPr="00CF24FE">
        <w:rPr>
          <w:rFonts w:asciiTheme="minorBidi" w:hAnsiTheme="minorBidi" w:cstheme="minorBidi"/>
          <w:color w:val="auto"/>
          <w:rtl/>
        </w:rPr>
        <w:t xml:space="preserve"> [</w:t>
      </w:r>
      <w:r w:rsidR="008D7909" w:rsidRPr="00CF24FE">
        <w:rPr>
          <w:rFonts w:asciiTheme="minorBidi" w:hAnsiTheme="minorBidi" w:cstheme="minorBidi"/>
          <w:color w:val="auto"/>
          <w:rtl/>
        </w:rPr>
        <w:t>10</w:t>
      </w:r>
      <w:r w:rsidRPr="00CF24FE">
        <w:rPr>
          <w:rFonts w:asciiTheme="minorBidi" w:hAnsiTheme="minorBidi" w:cstheme="minorBidi"/>
          <w:color w:val="auto"/>
          <w:rtl/>
        </w:rPr>
        <w:t xml:space="preserve"> נק']  - </w:t>
      </w:r>
    </w:p>
    <w:p w14:paraId="24234663" w14:textId="60BCAB6A" w:rsidR="009C5025" w:rsidRPr="00CF24FE" w:rsidRDefault="00677627" w:rsidP="009C5025">
      <w:pPr>
        <w:pStyle w:val="1"/>
        <w:rPr>
          <w:rFonts w:asciiTheme="minorBidi" w:hAnsiTheme="minorBidi" w:cstheme="minorBidi"/>
          <w:color w:val="auto"/>
          <w:lang w:val="en-GB"/>
        </w:rPr>
      </w:pPr>
      <w:r w:rsidRPr="00CF24FE">
        <w:rPr>
          <w:rFonts w:asciiTheme="minorBidi" w:hAnsiTheme="minorBidi" w:cstheme="minorBidi"/>
          <w:color w:val="auto"/>
          <w:u w:val="single"/>
          <w:rtl/>
        </w:rPr>
        <w:t>חלק א'</w:t>
      </w:r>
      <w:r w:rsidRPr="00CF24FE">
        <w:rPr>
          <w:rFonts w:asciiTheme="minorBidi" w:hAnsiTheme="minorBidi" w:cstheme="minorBidi"/>
          <w:color w:val="auto"/>
          <w:rtl/>
        </w:rPr>
        <w:t xml:space="preserve"> </w:t>
      </w:r>
      <w:r w:rsidR="00425159" w:rsidRPr="00CF24FE">
        <w:rPr>
          <w:rFonts w:asciiTheme="minorBidi" w:hAnsiTheme="minorBidi" w:cstheme="minorBidi"/>
          <w:color w:val="auto"/>
          <w:rtl/>
        </w:rPr>
        <w:t xml:space="preserve">- </w:t>
      </w:r>
      <w:r w:rsidR="009C5025" w:rsidRPr="00CF24FE">
        <w:rPr>
          <w:rFonts w:asciiTheme="minorBidi" w:hAnsiTheme="minorBidi" w:cstheme="minorBidi"/>
          <w:color w:val="auto"/>
          <w:rtl/>
        </w:rPr>
        <w:t>לינוקס</w:t>
      </w:r>
      <w:r w:rsidR="00F81AA9" w:rsidRPr="00CF24FE">
        <w:rPr>
          <w:rFonts w:asciiTheme="minorBidi" w:hAnsiTheme="minorBidi" w:cstheme="minorBidi"/>
          <w:color w:val="auto"/>
          <w:rtl/>
        </w:rPr>
        <w:t xml:space="preserve"> \ </w:t>
      </w:r>
      <w:r w:rsidR="00F81AA9" w:rsidRPr="00CF24FE">
        <w:rPr>
          <w:rFonts w:asciiTheme="minorBidi" w:hAnsiTheme="minorBidi" w:cstheme="minorBidi"/>
          <w:color w:val="auto"/>
          <w:lang w:val="en-GB"/>
        </w:rPr>
        <w:t>bash</w:t>
      </w:r>
    </w:p>
    <w:p w14:paraId="78500EAA" w14:textId="77777777" w:rsidR="009C5025" w:rsidRPr="00CF24FE" w:rsidRDefault="009C5025" w:rsidP="009C5025">
      <w:pPr>
        <w:pStyle w:val="aa"/>
        <w:bidi/>
        <w:rPr>
          <w:rFonts w:asciiTheme="minorBidi" w:hAnsiTheme="minorBidi" w:cstheme="minorBidi"/>
          <w:color w:val="auto"/>
          <w:sz w:val="26"/>
          <w:szCs w:val="26"/>
        </w:rPr>
      </w:pP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>כתבו פקודות בלינוקס המבצעות את המשימות הבאות (כל משימה בפקודה אחת בלבד):</w:t>
      </w:r>
    </w:p>
    <w:p w14:paraId="75522F2C" w14:textId="2558C028" w:rsidR="004A0953" w:rsidRPr="00CF24FE" w:rsidRDefault="009C5025" w:rsidP="00E356C1">
      <w:pPr>
        <w:pStyle w:val="aa"/>
        <w:bidi/>
        <w:rPr>
          <w:rFonts w:asciiTheme="minorBidi" w:hAnsiTheme="minorBidi" w:cstheme="minorBidi"/>
          <w:color w:val="auto"/>
          <w:sz w:val="26"/>
          <w:szCs w:val="26"/>
        </w:rPr>
      </w:pP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א 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[</w:t>
      </w:r>
      <w:r w:rsidR="00F12A3F" w:rsidRPr="00CF24FE">
        <w:rPr>
          <w:rFonts w:asciiTheme="minorBidi" w:hAnsiTheme="minorBidi" w:cstheme="minorBidi"/>
          <w:b/>
          <w:bCs/>
          <w:color w:val="auto"/>
          <w:sz w:val="26"/>
          <w:szCs w:val="26"/>
        </w:rPr>
        <w:t>1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 xml:space="preserve"> נק'].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נתון קובץ בשם </w:t>
      </w:r>
      <w:r w:rsidR="00516875" w:rsidRPr="00CF24FE">
        <w:rPr>
          <w:rFonts w:asciiTheme="minorBidi" w:hAnsiTheme="minorBidi" w:cstheme="minorBidi"/>
          <w:b/>
          <w:bCs/>
          <w:color w:val="auto"/>
          <w:sz w:val="26"/>
          <w:szCs w:val="26"/>
          <w:lang w:val="en-GB"/>
        </w:rPr>
        <w:t>data</w:t>
      </w:r>
      <w:r w:rsidR="00516875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אשר מכיל אוסף מספרים</w:t>
      </w:r>
      <w:r w:rsidR="009A5D3C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="009A5D3C"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  <w:lang w:val="en-GB"/>
        </w:rPr>
        <w:t>(כל מספר בשורה נפרדת)</w:t>
      </w:r>
      <w:r w:rsidR="009A5D3C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כתבו פקודה בלינוקס </w:t>
      </w:r>
      <w:r w:rsidR="009F6970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אשר תדפיס את כל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="009A5D3C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השורות הכוללות "789".</w:t>
      </w:r>
    </w:p>
    <w:p w14:paraId="4BFC2212" w14:textId="58D08D48" w:rsidR="004A0953" w:rsidRPr="00CF24FE" w:rsidRDefault="009C5025" w:rsidP="00E356C1">
      <w:pPr>
        <w:pStyle w:val="aa"/>
        <w:bidi/>
        <w:rPr>
          <w:rFonts w:asciiTheme="minorBidi" w:hAnsiTheme="minorBidi" w:cstheme="minorBidi"/>
          <w:color w:val="auto"/>
          <w:sz w:val="26"/>
          <w:szCs w:val="26"/>
          <w:lang w:val="en-GB"/>
        </w:rPr>
      </w:pP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ב 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[</w:t>
      </w:r>
      <w:r w:rsidR="00425159"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1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 xml:space="preserve"> נק'].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כתבו פקודה אשר משנה את הרשאות הקובץ </w:t>
      </w:r>
      <w:r w:rsidR="00516875"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="00516875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text.log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כך שיהיה </w:t>
      </w:r>
      <w:r w:rsidR="009F6970"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  <w:lang w:val="en-GB"/>
        </w:rPr>
        <w:t>ללא</w:t>
      </w:r>
      <w:r w:rsidR="009F6970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הרשאות </w:t>
      </w:r>
      <w:r w:rsidR="009F6970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קריאה וכתיבה</w:t>
      </w:r>
      <w:r w:rsidR="00C25FD5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1C56BED7" w14:textId="747C4032" w:rsidR="009C5025" w:rsidRPr="00CF24FE" w:rsidRDefault="009C5025" w:rsidP="00F81AA9">
      <w:pPr>
        <w:pStyle w:val="aa"/>
        <w:bidi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ג 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>[</w:t>
      </w:r>
      <w:r w:rsidR="00F12A3F"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>3</w:t>
      </w:r>
      <w:r w:rsidRPr="00CF24FE"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  <w:t xml:space="preserve"> נק'].</w:t>
      </w:r>
      <w:r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 </w:t>
      </w:r>
      <w:r w:rsidR="00F81AA9" w:rsidRPr="00CF24FE">
        <w:rPr>
          <w:rFonts w:asciiTheme="minorBidi" w:hAnsiTheme="minorBidi" w:cstheme="minorBidi"/>
          <w:color w:val="auto"/>
          <w:sz w:val="26"/>
          <w:szCs w:val="26"/>
          <w:rtl/>
        </w:rPr>
        <w:t xml:space="preserve">כתבו סקריפט אשר 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מבצע את הדברים הבאים </w:t>
      </w:r>
      <w:r w:rsidR="00516875" w:rsidRPr="00CF24FE">
        <w:rPr>
          <w:rFonts w:asciiTheme="minorBidi" w:hAnsiTheme="minorBidi" w:cstheme="minorBidi"/>
          <w:color w:val="auto"/>
          <w:sz w:val="26"/>
          <w:szCs w:val="26"/>
          <w:rtl/>
        </w:rPr>
        <w:br/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מבקש מהמשתמש לבחור שם קובץ וקולט אותו</w:t>
      </w:r>
      <w:r w:rsidR="00516875" w:rsidRPr="00CF24FE">
        <w:rPr>
          <w:rFonts w:asciiTheme="minorBidi" w:hAnsiTheme="minorBidi" w:cstheme="minorBidi"/>
          <w:color w:val="auto"/>
          <w:sz w:val="26"/>
          <w:szCs w:val="26"/>
          <w:rtl/>
        </w:rPr>
        <w:br/>
      </w:r>
      <w:r w:rsidR="002C4E88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יוצר</w:t>
      </w:r>
      <w:r w:rsidR="00516875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קובץ חדש בשם שנתקבל מהמשתמש</w:t>
      </w:r>
    </w:p>
    <w:p w14:paraId="5F1B5A86" w14:textId="60474D30" w:rsidR="00E72B66" w:rsidRPr="00CF24FE" w:rsidRDefault="002C4E88" w:rsidP="00E72B66">
      <w:pPr>
        <w:pStyle w:val="aa"/>
        <w:bidi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קולט</w:t>
      </w:r>
      <w:r w:rsidR="00D35F74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מספר חדש מהמשתמש. במידה והמספר גדול  או שווה מ5 </w:t>
      </w:r>
      <w:r w:rsidR="00D35F74" w:rsidRPr="00CF24FE">
        <w:rPr>
          <w:rFonts w:asciiTheme="minorBidi" w:hAnsiTheme="minorBidi" w:cstheme="minorBidi"/>
          <w:color w:val="auto"/>
          <w:sz w:val="26"/>
          <w:szCs w:val="26"/>
          <w:rtl/>
        </w:rPr>
        <w:br/>
      </w:r>
      <w:r w:rsidR="00D35F74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יועתק המידע מקובץ </w:t>
      </w:r>
      <w:r w:rsidR="00D35F74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data.log</w:t>
      </w:r>
      <w:r w:rsidR="00D35F74" w:rsidRPr="00CF24FE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="00D35F74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כפול כמספר הפעמים </w:t>
      </w:r>
      <w:r w:rsidR="00D35F74" w:rsidRPr="00CF24FE">
        <w:rPr>
          <w:rFonts w:asciiTheme="minorBidi" w:hAnsiTheme="minorBidi" w:cstheme="minorBidi"/>
          <w:color w:val="auto"/>
          <w:sz w:val="26"/>
          <w:szCs w:val="26"/>
          <w:rtl/>
        </w:rPr>
        <w:br/>
      </w:r>
      <w:r w:rsidR="00D35F74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אשר התקבל מהמשתמש לתוך הקובץ החדש שנוצר. אחרת יש לשמור ספרה 0 לקובץ.</w:t>
      </w:r>
    </w:p>
    <w:p w14:paraId="44F6DE5C" w14:textId="403F44FD" w:rsidR="00F02A5A" w:rsidRPr="00CF24FE" w:rsidRDefault="00D35F74" w:rsidP="00F02A5A">
      <w:pPr>
        <w:pStyle w:val="aa"/>
        <w:bidi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>לדוגמא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במידה </w:t>
      </w:r>
      <w:r w:rsidR="00E72B66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ומשתמש בחר בשם של קובץ </w:t>
      </w:r>
      <w:r w:rsidR="00E72B66" w:rsidRPr="00CF24FE">
        <w:rPr>
          <w:rFonts w:asciiTheme="minorBidi" w:hAnsiTheme="minorBidi" w:cstheme="minorBidi"/>
          <w:b/>
          <w:bCs/>
          <w:color w:val="auto"/>
          <w:sz w:val="26"/>
          <w:szCs w:val="26"/>
        </w:rPr>
        <w:t>test.txt</w:t>
      </w:r>
      <w:r w:rsidR="00E72B66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ונתקבל המספר 5 מהמשתמש ובקובץ</w:t>
      </w:r>
      <w:r w:rsidR="00E72B66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="00E72B66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data.log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קיים המידע "</w:t>
      </w:r>
      <w:r w:rsidR="00CF24FE">
        <w:rPr>
          <w:rFonts w:asciiTheme="minorBidi" w:hAnsiTheme="minorBidi" w:cstheme="minorBidi" w:hint="cs"/>
          <w:color w:val="auto"/>
          <w:sz w:val="26"/>
          <w:szCs w:val="26"/>
          <w:rtl/>
        </w:rPr>
        <w:t>123456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"</w:t>
      </w:r>
    </w:p>
    <w:p w14:paraId="687CCF4B" w14:textId="17412099" w:rsidR="002E4FB2" w:rsidRPr="00CF24FE" w:rsidRDefault="00D35F74" w:rsidP="00E356C1">
      <w:pPr>
        <w:pStyle w:val="aa"/>
        <w:bidi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כעת הקובץ החדש בשם </w:t>
      </w:r>
      <w:r w:rsidR="00E72B66" w:rsidRPr="00CF24FE">
        <w:rPr>
          <w:rFonts w:asciiTheme="minorBidi" w:hAnsiTheme="minorBidi" w:cstheme="minorBidi"/>
          <w:b/>
          <w:bCs/>
          <w:color w:val="auto"/>
          <w:sz w:val="26"/>
          <w:szCs w:val="26"/>
        </w:rPr>
        <w:t>test.txt</w:t>
      </w:r>
      <w:r w:rsidR="00E72B66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יכיל  5 פעמים את "</w:t>
      </w:r>
      <w:r w:rsidR="00CF24FE">
        <w:rPr>
          <w:rFonts w:asciiTheme="minorBidi" w:hAnsiTheme="minorBidi" w:cstheme="minorBidi" w:hint="cs"/>
          <w:color w:val="auto"/>
          <w:sz w:val="26"/>
          <w:szCs w:val="26"/>
          <w:rtl/>
        </w:rPr>
        <w:t>123456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"</w:t>
      </w:r>
    </w:p>
    <w:p w14:paraId="27C668D3" w14:textId="67B37CB2" w:rsidR="00677627" w:rsidRPr="00CF24FE" w:rsidRDefault="002355B9" w:rsidP="00677627">
      <w:pPr>
        <w:pStyle w:val="aa"/>
        <w:bidi/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</w:pPr>
      <w:r w:rsidRPr="00CF24FE">
        <w:rPr>
          <w:rFonts w:asciiTheme="minorBidi" w:hAnsiTheme="minorBidi" w:cstheme="minorBidi" w:hint="cs"/>
          <w:b/>
          <w:bCs/>
          <w:color w:val="auto"/>
          <w:sz w:val="32"/>
          <w:szCs w:val="32"/>
          <w:u w:val="single"/>
          <w:rtl/>
        </w:rPr>
        <w:t xml:space="preserve">4. </w:t>
      </w:r>
      <w:r w:rsidR="00677627" w:rsidRPr="00CF24FE">
        <w:rPr>
          <w:rFonts w:asciiTheme="minorBidi" w:hAnsiTheme="minorBidi" w:cstheme="minorBidi"/>
          <w:b/>
          <w:bCs/>
          <w:color w:val="auto"/>
          <w:sz w:val="32"/>
          <w:szCs w:val="32"/>
          <w:u w:val="single"/>
          <w:rtl/>
        </w:rPr>
        <w:t>חלק ב</w:t>
      </w:r>
      <w:r w:rsidR="00677627" w:rsidRPr="00CF24FE"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  <w:t xml:space="preserve">  </w:t>
      </w:r>
      <w:r w:rsidR="00115544" w:rsidRPr="00CF24FE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 [5 נק']</w:t>
      </w:r>
    </w:p>
    <w:p w14:paraId="5EB88034" w14:textId="34257DFE" w:rsidR="003D4DE4" w:rsidRPr="00CF24FE" w:rsidRDefault="003D4DE4" w:rsidP="003D4DE4">
      <w:pPr>
        <w:pStyle w:val="aa"/>
        <w:bidi/>
        <w:rPr>
          <w:rFonts w:asciiTheme="minorBidi" w:hAnsiTheme="minorBidi" w:cstheme="minorBidi"/>
          <w:b/>
          <w:bCs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 xml:space="preserve">נתון </w:t>
      </w:r>
      <w:r w:rsidR="00693F23"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>ה</w:t>
      </w:r>
      <w:r w:rsidRPr="00CF24FE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 xml:space="preserve">קוד </w:t>
      </w:r>
    </w:p>
    <w:p w14:paraId="5D893849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class SomeClass{};</w:t>
      </w:r>
    </w:p>
    <w:p w14:paraId="6C213B6C" w14:textId="77777777" w:rsidR="00693F23" w:rsidRPr="00CF24FE" w:rsidRDefault="00693F23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</w:rPr>
      </w:pPr>
    </w:p>
    <w:p w14:paraId="015A1A66" w14:textId="3A52C34C" w:rsidR="003D4DE4" w:rsidRPr="00CF24FE" w:rsidRDefault="003D4DE4" w:rsidP="00693F2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void f1(int i,int j)</w:t>
      </w:r>
      <w:r w:rsidR="00693F23"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{</w:t>
      </w:r>
    </w:p>
    <w:p w14:paraId="78B37DAA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i / j;</w:t>
      </w:r>
    </w:p>
    <w:p w14:paraId="18E8CEF5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}</w:t>
      </w:r>
    </w:p>
    <w:p w14:paraId="7612994C" w14:textId="5A490DC0" w:rsidR="003D4DE4" w:rsidRPr="00CF24FE" w:rsidRDefault="003D4DE4" w:rsidP="00693F2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void </w:t>
      </w:r>
      <w:r w:rsidR="00847A09"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main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()</w:t>
      </w:r>
      <w:r w:rsidR="00693F23"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{</w:t>
      </w:r>
    </w:p>
    <w:p w14:paraId="428FE76E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omeClass ob;</w:t>
      </w:r>
    </w:p>
    <w:p w14:paraId="25AE3351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int i, j;</w:t>
      </w:r>
    </w:p>
    <w:p w14:paraId="26F3616D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omeClass* ptr = new SomeClass();</w:t>
      </w:r>
    </w:p>
    <w:p w14:paraId="61ED5282" w14:textId="4DC78A32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std::cin &gt;&gt; i &gt;&gt;</w:t>
      </w:r>
      <w:r w:rsidR="00115544"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</w:t>
      </w: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>j;</w:t>
      </w:r>
    </w:p>
    <w:p w14:paraId="6883431B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f1(i, j);</w:t>
      </w:r>
    </w:p>
    <w:p w14:paraId="0EB242A5" w14:textId="77777777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rtl/>
          <w:lang w:val="en-GB"/>
        </w:rPr>
      </w:pPr>
      <w:r w:rsidRPr="00CF24FE">
        <w:rPr>
          <w:rFonts w:ascii="Cascadia Mono" w:hAnsi="Cascadia Mono" w:cs="Cascadia Mono"/>
          <w:color w:val="auto"/>
          <w:sz w:val="22"/>
          <w:szCs w:val="22"/>
          <w:lang w:val="en-GB"/>
        </w:rPr>
        <w:t xml:space="preserve">    delete ptr;</w:t>
      </w:r>
    </w:p>
    <w:p w14:paraId="2543BF6E" w14:textId="3313B2CF" w:rsidR="003D4DE4" w:rsidRPr="00CF24FE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2"/>
          <w:szCs w:val="22"/>
          <w:lang w:val="en-GB"/>
        </w:rPr>
      </w:pPr>
      <w:r w:rsidRPr="00CF24FE">
        <w:rPr>
          <w:rFonts w:ascii="Cascadia Mono" w:hAnsi="Cascadia Mono" w:cs="Cascadia Mono" w:hint="cs"/>
          <w:color w:val="auto"/>
          <w:sz w:val="22"/>
          <w:szCs w:val="22"/>
          <w:rtl/>
          <w:lang w:val="en-GB"/>
        </w:rPr>
        <w:t>{</w:t>
      </w:r>
    </w:p>
    <w:p w14:paraId="25C3C3FE" w14:textId="37C03EC2" w:rsidR="0069276D" w:rsidRPr="00CF24FE" w:rsidRDefault="0069276D" w:rsidP="003D4DE4">
      <w:pPr>
        <w:pStyle w:val="aa"/>
        <w:bidi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</w:p>
    <w:p w14:paraId="39FD4A9A" w14:textId="5E526AA5" w:rsidR="00734088" w:rsidRPr="00CF24FE" w:rsidRDefault="00E83C06" w:rsidP="00E356C1">
      <w:pPr>
        <w:pStyle w:val="aa"/>
        <w:numPr>
          <w:ilvl w:val="0"/>
          <w:numId w:val="27"/>
        </w:numPr>
        <w:bidi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תארו מצב שבו התוכנית תרוץ כשורה, ומצב אחר שבו תהיה זליגת זיכרון.</w:t>
      </w:r>
    </w:p>
    <w:p w14:paraId="7AD8A3D9" w14:textId="2B4A88B8" w:rsidR="00734088" w:rsidRPr="00CF24FE" w:rsidRDefault="00734088" w:rsidP="00734088">
      <w:pPr>
        <w:pStyle w:val="aa"/>
        <w:numPr>
          <w:ilvl w:val="0"/>
          <w:numId w:val="27"/>
        </w:numPr>
        <w:bidi/>
        <w:rPr>
          <w:rFonts w:asciiTheme="minorBidi" w:hAnsiTheme="minorBidi" w:cstheme="minorBidi"/>
          <w:color w:val="auto"/>
          <w:sz w:val="26"/>
          <w:szCs w:val="26"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תארו פתרון פשוט ל</w:t>
      </w:r>
      <w:r w:rsidR="00847A09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מניעת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זליגת הזיכרון בעזרת כלים של הספריה התקנית.</w:t>
      </w:r>
    </w:p>
    <w:p w14:paraId="7A2DD0B5" w14:textId="77777777" w:rsidR="003D4DE4" w:rsidRPr="00CF24FE" w:rsidRDefault="003D4DE4" w:rsidP="003D4DE4">
      <w:pPr>
        <w:pStyle w:val="aa"/>
        <w:bidi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</w:p>
    <w:p w14:paraId="1CAA5621" w14:textId="3631B125" w:rsidR="002E4FB2" w:rsidRPr="00CF24FE" w:rsidRDefault="002077CA" w:rsidP="002077CA">
      <w:pPr>
        <w:pStyle w:val="aa"/>
        <w:bidi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 xml:space="preserve"> </w:t>
      </w:r>
    </w:p>
    <w:p w14:paraId="33D9DA3B" w14:textId="085ADEBB" w:rsidR="009C5025" w:rsidRPr="00CF24FE" w:rsidRDefault="009C5025" w:rsidP="009C5025">
      <w:pPr>
        <w:pStyle w:val="1"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lastRenderedPageBreak/>
        <w:t xml:space="preserve">שאלה </w:t>
      </w:r>
      <w:r w:rsidR="00685DCB" w:rsidRPr="00CF24FE">
        <w:rPr>
          <w:rFonts w:asciiTheme="minorBidi" w:hAnsiTheme="minorBidi" w:cstheme="minorBidi"/>
          <w:color w:val="auto"/>
          <w:rtl/>
        </w:rPr>
        <w:t>5</w:t>
      </w:r>
      <w:r w:rsidRPr="00CF24FE">
        <w:rPr>
          <w:rFonts w:asciiTheme="minorBidi" w:hAnsiTheme="minorBidi" w:cstheme="minorBidi"/>
          <w:color w:val="auto"/>
          <w:rtl/>
        </w:rPr>
        <w:t xml:space="preserve"> </w:t>
      </w:r>
      <w:r w:rsidR="00FF5308" w:rsidRPr="00CF24FE">
        <w:rPr>
          <w:rFonts w:asciiTheme="minorBidi" w:hAnsiTheme="minorBidi" w:cstheme="minorBidi"/>
          <w:color w:val="auto"/>
          <w:rtl/>
        </w:rPr>
        <w:t>[10 נק']</w:t>
      </w:r>
    </w:p>
    <w:p w14:paraId="717FBF1B" w14:textId="0EB08ECB" w:rsidR="009C5025" w:rsidRPr="00CF24FE" w:rsidRDefault="00066DEA" w:rsidP="009C5025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3"/>
          <w:szCs w:val="28"/>
          <w:u w:val="single"/>
          <w:rtl/>
        </w:rPr>
      </w:pPr>
      <w:r w:rsidRPr="00CF24FE">
        <w:rPr>
          <w:rFonts w:asciiTheme="minorBidi" w:hAnsiTheme="minorBidi" w:cstheme="minorBidi"/>
          <w:b/>
          <w:bCs/>
          <w:color w:val="auto"/>
          <w:sz w:val="23"/>
          <w:szCs w:val="28"/>
          <w:u w:val="single"/>
          <w:rtl/>
        </w:rPr>
        <w:t xml:space="preserve">חלק א' </w:t>
      </w:r>
      <w:r w:rsidR="001053DE" w:rsidRPr="00CF24FE">
        <w:rPr>
          <w:rFonts w:asciiTheme="minorBidi" w:hAnsiTheme="minorBidi" w:cstheme="minorBidi"/>
          <w:b/>
          <w:bCs/>
          <w:color w:val="auto"/>
          <w:sz w:val="23"/>
          <w:szCs w:val="28"/>
          <w:u w:val="single"/>
          <w:rtl/>
        </w:rPr>
        <w:t>- 5</w:t>
      </w:r>
      <w:r w:rsidR="0000463C" w:rsidRPr="00CF24FE">
        <w:rPr>
          <w:rFonts w:asciiTheme="minorBidi" w:hAnsiTheme="minorBidi" w:cstheme="minorBidi"/>
          <w:b/>
          <w:bCs/>
          <w:color w:val="auto"/>
          <w:sz w:val="23"/>
          <w:szCs w:val="28"/>
          <w:u w:val="single"/>
          <w:rtl/>
        </w:rPr>
        <w:t xml:space="preserve"> </w:t>
      </w:r>
      <w:r w:rsidRPr="00CF24FE">
        <w:rPr>
          <w:rFonts w:asciiTheme="minorBidi" w:hAnsiTheme="minorBidi" w:cstheme="minorBidi"/>
          <w:b/>
          <w:bCs/>
          <w:color w:val="auto"/>
          <w:sz w:val="23"/>
          <w:szCs w:val="28"/>
          <w:u w:val="single"/>
          <w:rtl/>
        </w:rPr>
        <w:t xml:space="preserve"> נק'</w:t>
      </w:r>
    </w:p>
    <w:p w14:paraId="07723510" w14:textId="203D46E8" w:rsidR="00066DEA" w:rsidRPr="00CF24FE" w:rsidRDefault="00066DEA" w:rsidP="00066DEA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1"/>
          <w:rtl/>
        </w:rPr>
      </w:pPr>
      <w:r w:rsidRPr="00CF24FE">
        <w:rPr>
          <w:rFonts w:asciiTheme="minorBidi" w:hAnsiTheme="minorBidi" w:cstheme="minorBidi"/>
          <w:color w:val="auto"/>
          <w:sz w:val="21"/>
          <w:rtl/>
        </w:rPr>
        <w:t>נתון הקוד הבא</w:t>
      </w:r>
    </w:p>
    <w:p w14:paraId="5145EDD5" w14:textId="42349A1F" w:rsidR="00066DEA" w:rsidRPr="00CF24FE" w:rsidRDefault="002355B9" w:rsidP="002077CA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jc w:val="right"/>
        <w:rPr>
          <w:rFonts w:asciiTheme="minorBidi" w:hAnsiTheme="minorBidi" w:cstheme="minorBidi"/>
          <w:color w:val="auto"/>
          <w:sz w:val="21"/>
          <w:rtl/>
        </w:rPr>
      </w:pPr>
      <w:r w:rsidRPr="00CF24FE">
        <w:rPr>
          <w:rFonts w:asciiTheme="minorBidi" w:hAnsiTheme="minorBidi" w:cs="Arial"/>
          <w:noProof/>
          <w:color w:val="auto"/>
          <w:sz w:val="21"/>
          <w:rtl/>
        </w:rPr>
        <w:drawing>
          <wp:inline distT="0" distB="0" distL="0" distR="0" wp14:anchorId="770968A1" wp14:editId="683E8FC5">
            <wp:extent cx="3483545" cy="4229100"/>
            <wp:effectExtent l="0" t="0" r="3175" b="0"/>
            <wp:docPr id="21028768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6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0903" cy="42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4792" w14:textId="09F2013D" w:rsidR="00CF0B66" w:rsidRPr="00CF24FE" w:rsidRDefault="00066DEA" w:rsidP="0000463C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 w:rsidRPr="00CF24FE">
        <w:rPr>
          <w:rFonts w:asciiTheme="minorBidi" w:hAnsiTheme="minorBidi" w:cstheme="minorBidi"/>
          <w:color w:val="auto"/>
          <w:sz w:val="21"/>
          <w:rtl/>
          <w:lang w:val="en-GB"/>
        </w:rPr>
        <w:br/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האם הקוד תקי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ן</w:t>
      </w:r>
      <w:r w:rsidR="002355B9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>?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="00CD47A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אם 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כן </w:t>
      </w:r>
      <w:r w:rsidR="00CD47A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- </w:t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מה יופיע בעת הרצת הקוד?</w:t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</w:t>
      </w:r>
      <w:r w:rsidR="00F21FBA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br/>
      </w:r>
      <w:r w:rsidR="00CD47A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אם </w:t>
      </w:r>
      <w:r w:rsidR="002355B9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הקוד </w:t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לא תקין</w:t>
      </w:r>
      <w:r w:rsidR="00CD47A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-</w:t>
      </w:r>
      <w:r w:rsidR="001053DE" w:rsidRPr="00CF24FE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ציינו מדוע והיכן</w:t>
      </w:r>
      <w:r w:rsidR="00F21FBA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ומה נדרש בכדי לתקנו</w:t>
      </w:r>
      <w:r w:rsidR="00CD47A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552C40CA" w14:textId="77777777" w:rsidR="004A05D3" w:rsidRPr="00CF24FE" w:rsidRDefault="004A05D3" w:rsidP="004A05D3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3"/>
          <w:szCs w:val="28"/>
          <w:rtl/>
          <w:lang w:val="en-GB"/>
        </w:rPr>
      </w:pPr>
    </w:p>
    <w:p w14:paraId="7E0EC7C4" w14:textId="77777777" w:rsidR="00F21FBA" w:rsidRPr="00CF24FE" w:rsidRDefault="00F21FBA" w:rsidP="00F21FBA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1"/>
          <w:rtl/>
        </w:rPr>
      </w:pPr>
    </w:p>
    <w:p w14:paraId="0AE0CC16" w14:textId="403CDCE2" w:rsidR="004604C0" w:rsidRPr="00CF24FE" w:rsidRDefault="00763E44" w:rsidP="004604C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</w:pPr>
      <w:r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</w:rPr>
        <w:t>.5</w:t>
      </w:r>
      <w:r w:rsidR="004604C0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 xml:space="preserve">חלק </w:t>
      </w:r>
      <w:r w:rsidR="00066DEA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ב</w:t>
      </w:r>
      <w:r w:rsidR="004604C0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'</w:t>
      </w:r>
      <w:r w:rsidR="004604C0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</w:rPr>
        <w:t xml:space="preserve"> </w:t>
      </w:r>
      <w:r w:rsidR="001053DE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-</w:t>
      </w:r>
      <w:r w:rsidR="004604C0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</w:rPr>
        <w:t xml:space="preserve">  </w:t>
      </w:r>
      <w:r w:rsidR="004604C0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5</w:t>
      </w:r>
      <w:r w:rsidR="00425159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 xml:space="preserve"> </w:t>
      </w:r>
      <w:r w:rsidR="004604C0" w:rsidRPr="00CF24FE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נק'</w:t>
      </w:r>
    </w:p>
    <w:p w14:paraId="218DA425" w14:textId="7A523FFF" w:rsidR="004604C0" w:rsidRPr="00CF24FE" w:rsidRDefault="004604C0" w:rsidP="004604C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3"/>
          <w:szCs w:val="28"/>
          <w:rtl/>
        </w:rPr>
      </w:pPr>
      <w:r w:rsidRPr="00CF24FE">
        <w:rPr>
          <w:rFonts w:asciiTheme="minorBidi" w:hAnsiTheme="minorBidi" w:cstheme="minorBidi"/>
          <w:color w:val="auto"/>
          <w:sz w:val="23"/>
          <w:szCs w:val="28"/>
          <w:rtl/>
        </w:rPr>
        <w:t>נתון הקוד הבא</w:t>
      </w:r>
    </w:p>
    <w:p w14:paraId="227FA6C4" w14:textId="77777777" w:rsidR="009F6970" w:rsidRPr="00CF24FE" w:rsidRDefault="009F6970" w:rsidP="00763E44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="Arial"/>
          <w:color w:val="auto"/>
          <w:sz w:val="21"/>
          <w:rtl/>
        </w:rPr>
      </w:pPr>
    </w:p>
    <w:p w14:paraId="065D9EFB" w14:textId="397FFE52" w:rsidR="00763E44" w:rsidRPr="00CF24FE" w:rsidRDefault="00763E44" w:rsidP="009F697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="Arial"/>
          <w:noProof/>
          <w:color w:val="auto"/>
          <w:sz w:val="21"/>
          <w:rtl/>
        </w:rPr>
        <w:drawing>
          <wp:inline distT="0" distB="0" distL="0" distR="0" wp14:anchorId="2CFCBCDF" wp14:editId="23488193">
            <wp:extent cx="5661807" cy="892175"/>
            <wp:effectExtent l="0" t="0" r="0" b="3175"/>
            <wp:docPr id="19937485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8535" name=""/>
                    <pic:cNvPicPr/>
                  </pic:nvPicPr>
                  <pic:blipFill rotWithShape="1">
                    <a:blip r:embed="rId8"/>
                    <a:srcRect r="18485"/>
                    <a:stretch/>
                  </pic:blipFill>
                  <pic:spPr bwMode="auto">
                    <a:xfrm>
                      <a:off x="0" y="0"/>
                      <a:ext cx="5683547" cy="89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B66" w:rsidRPr="00CF24FE">
        <w:rPr>
          <w:rFonts w:asciiTheme="minorBidi" w:hAnsiTheme="minorBidi" w:cstheme="minorBidi"/>
          <w:color w:val="auto"/>
          <w:sz w:val="21"/>
          <w:rtl/>
          <w:lang w:val="en-GB"/>
        </w:rPr>
        <w:t xml:space="preserve"> </w:t>
      </w:r>
      <w:r w:rsidR="00CF0B66" w:rsidRPr="00CF24FE">
        <w:rPr>
          <w:rFonts w:asciiTheme="minorBidi" w:hAnsiTheme="minorBidi" w:cstheme="minorBidi"/>
          <w:color w:val="auto"/>
          <w:sz w:val="21"/>
          <w:rtl/>
          <w:lang w:val="en-GB"/>
        </w:rPr>
        <w:br/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א.</w:t>
      </w:r>
      <w:r w:rsidR="009F6970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[2 נק']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>בעת הרצת הקוד נקבל שגיאה</w:t>
      </w:r>
      <w:r w:rsidR="008B4057"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-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מהי?</w:t>
      </w:r>
    </w:p>
    <w:p w14:paraId="56CF9805" w14:textId="77777777" w:rsidR="008B4057" w:rsidRPr="00CF24FE" w:rsidRDefault="008B4057" w:rsidP="008B4057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6"/>
          <w:szCs w:val="26"/>
          <w:rtl/>
        </w:rPr>
      </w:pPr>
    </w:p>
    <w:p w14:paraId="07C9B202" w14:textId="79C7F5AD" w:rsidR="004604C0" w:rsidRPr="00CF24FE" w:rsidRDefault="009F6970" w:rsidP="009F697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ב.[3 נק'] </w:t>
      </w:r>
      <w:r w:rsidR="00763E44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כתבו קוד </w:t>
      </w:r>
      <w:r w:rsidR="008B4057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(מחוץ לתוכנית הראשית)</w:t>
      </w:r>
      <w:r w:rsidR="008B4057" w:rsidRPr="00CF24FE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 xml:space="preserve"> </w:t>
      </w:r>
      <w:r w:rsidR="00763E44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כך שהקוד הנ"ל יוכל לרוץ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תקין</w:t>
      </w:r>
      <w:r w:rsidR="00763E44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ול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הדפיס </w:t>
      </w:r>
      <w:r w:rsidR="008B4057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את מספר השניות הנכון (במקרה זה </w:t>
      </w:r>
      <w:r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5412</w:t>
      </w:r>
      <w:r w:rsidR="00763E44" w:rsidRPr="00CF24FE"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</w:t>
      </w:r>
      <w:r w:rsidR="008B4057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)</w:t>
      </w:r>
      <w:r w:rsidR="00CF24FE" w:rsidRPr="00CF24FE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29C7812F" w14:textId="77777777" w:rsidR="004604C0" w:rsidRPr="00CF24FE" w:rsidRDefault="004604C0" w:rsidP="008B4057">
      <w:pPr>
        <w:pBdr>
          <w:bottom w:val="single" w:sz="2" w:space="2" w:color="000000"/>
        </w:pBdr>
        <w:tabs>
          <w:tab w:val="left" w:pos="5102"/>
        </w:tabs>
        <w:spacing w:line="285" w:lineRule="atLeast"/>
        <w:rPr>
          <w:rFonts w:asciiTheme="minorBidi" w:hAnsiTheme="minorBidi" w:cstheme="minorBidi"/>
          <w:color w:val="auto"/>
          <w:sz w:val="26"/>
          <w:szCs w:val="26"/>
        </w:rPr>
      </w:pPr>
    </w:p>
    <w:p w14:paraId="4CD36079" w14:textId="118C4448" w:rsidR="009C5025" w:rsidRPr="00CF24FE" w:rsidRDefault="009C5025" w:rsidP="009C5025">
      <w:pP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</w:rPr>
      </w:pPr>
    </w:p>
    <w:p w14:paraId="0E286DB5" w14:textId="77777777" w:rsidR="00E356C1" w:rsidRPr="00CF24FE" w:rsidRDefault="00E356C1">
      <w:pPr>
        <w:rPr>
          <w:rFonts w:asciiTheme="minorBidi" w:eastAsia="Noto Sans CJK SC Regular" w:hAnsiTheme="minorBidi" w:cstheme="minorBidi"/>
          <w:b/>
          <w:bCs/>
          <w:color w:val="auto"/>
          <w:sz w:val="40"/>
          <w:szCs w:val="40"/>
          <w:rtl/>
        </w:rPr>
      </w:pPr>
      <w:r w:rsidRPr="00CF24FE">
        <w:rPr>
          <w:rFonts w:asciiTheme="minorBidi" w:hAnsiTheme="minorBidi" w:cstheme="minorBidi"/>
          <w:color w:val="auto"/>
          <w:rtl/>
        </w:rPr>
        <w:br w:type="page"/>
      </w:r>
    </w:p>
    <w:p w14:paraId="5651655C" w14:textId="1C694929" w:rsidR="00F81AA9" w:rsidRPr="00CF24FE" w:rsidRDefault="009C5025" w:rsidP="002355B9">
      <w:pPr>
        <w:pStyle w:val="1"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/>
          <w:color w:val="auto"/>
          <w:rtl/>
        </w:rPr>
        <w:lastRenderedPageBreak/>
        <w:t xml:space="preserve">שאלה </w:t>
      </w:r>
      <w:r w:rsidR="00685DCB" w:rsidRPr="00CF24FE">
        <w:rPr>
          <w:rFonts w:asciiTheme="minorBidi" w:hAnsiTheme="minorBidi" w:cstheme="minorBidi"/>
          <w:color w:val="auto"/>
          <w:rtl/>
        </w:rPr>
        <w:t>6</w:t>
      </w:r>
      <w:r w:rsidRPr="00CF24FE">
        <w:rPr>
          <w:rFonts w:asciiTheme="minorBidi" w:hAnsiTheme="minorBidi" w:cstheme="minorBidi"/>
          <w:color w:val="auto"/>
          <w:rtl/>
        </w:rPr>
        <w:t xml:space="preserve"> </w:t>
      </w:r>
      <w:r w:rsidR="0000463C" w:rsidRPr="00CF24FE">
        <w:rPr>
          <w:rFonts w:asciiTheme="minorBidi" w:hAnsiTheme="minorBidi" w:cstheme="minorBidi"/>
          <w:color w:val="auto"/>
          <w:rtl/>
        </w:rPr>
        <w:t xml:space="preserve">– </w:t>
      </w:r>
      <w:r w:rsidR="00963038" w:rsidRPr="00CF24FE">
        <w:rPr>
          <w:rFonts w:asciiTheme="minorBidi" w:hAnsiTheme="minorBidi" w:cstheme="minorBidi" w:hint="cs"/>
          <w:color w:val="auto"/>
          <w:rtl/>
        </w:rPr>
        <w:t>[</w:t>
      </w:r>
      <w:r w:rsidR="0000463C" w:rsidRPr="00CF24FE">
        <w:rPr>
          <w:rFonts w:asciiTheme="minorBidi" w:hAnsiTheme="minorBidi" w:cstheme="minorBidi"/>
          <w:color w:val="auto"/>
          <w:rtl/>
        </w:rPr>
        <w:t>10 נק'</w:t>
      </w:r>
      <w:r w:rsidR="00963038" w:rsidRPr="00CF24FE">
        <w:rPr>
          <w:rFonts w:asciiTheme="minorBidi" w:hAnsiTheme="minorBidi" w:cstheme="minorBidi" w:hint="cs"/>
          <w:color w:val="auto"/>
          <w:rtl/>
        </w:rPr>
        <w:t>]</w:t>
      </w:r>
    </w:p>
    <w:p w14:paraId="493DFE1B" w14:textId="526759E9" w:rsidR="00D72B9E" w:rsidRPr="00CF24FE" w:rsidRDefault="00485B85" w:rsidP="00EE28C1">
      <w:pPr>
        <w:pStyle w:val="1"/>
        <w:ind w:left="360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  <w:lang w:val="en-GB"/>
        </w:rPr>
      </w:pPr>
      <w:r w:rsidRPr="00CF24FE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חלק א' </w:t>
      </w:r>
      <w:r w:rsidR="00F81AA9" w:rsidRPr="00CF24FE">
        <w:rPr>
          <w:rFonts w:asciiTheme="minorBidi" w:hAnsiTheme="minorBidi" w:cstheme="minorBidi"/>
          <w:color w:val="auto"/>
          <w:sz w:val="28"/>
          <w:szCs w:val="28"/>
          <w:rtl/>
        </w:rPr>
        <w:t>[</w:t>
      </w:r>
      <w:r w:rsidR="00143903" w:rsidRPr="00CF24FE">
        <w:rPr>
          <w:rFonts w:asciiTheme="minorBidi" w:hAnsiTheme="minorBidi" w:cstheme="minorBidi" w:hint="cs"/>
          <w:color w:val="auto"/>
          <w:sz w:val="28"/>
          <w:szCs w:val="28"/>
          <w:rtl/>
        </w:rPr>
        <w:t>5</w:t>
      </w:r>
      <w:r w:rsidR="00677627" w:rsidRPr="00CF24FE">
        <w:rPr>
          <w:rFonts w:asciiTheme="minorBidi" w:hAnsiTheme="minorBidi" w:cstheme="minorBidi"/>
          <w:color w:val="auto"/>
          <w:sz w:val="28"/>
          <w:szCs w:val="28"/>
          <w:rtl/>
        </w:rPr>
        <w:t xml:space="preserve"> </w:t>
      </w:r>
      <w:r w:rsidR="00F81AA9" w:rsidRPr="00CF24FE">
        <w:rPr>
          <w:rFonts w:asciiTheme="minorBidi" w:hAnsiTheme="minorBidi" w:cstheme="minorBidi"/>
          <w:color w:val="auto"/>
          <w:sz w:val="28"/>
          <w:szCs w:val="28"/>
          <w:rtl/>
        </w:rPr>
        <w:t xml:space="preserve">נק'] </w:t>
      </w:r>
      <w:r w:rsidR="00F81AA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כת</w:t>
      </w:r>
      <w:r w:rsidR="001053DE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>בו</w:t>
      </w:r>
      <w:r w:rsidR="00F81AA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="00F21FB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מחלקה</w:t>
      </w:r>
      <w:r w:rsidR="0042515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גנרית (</w:t>
      </w:r>
      <w:r w:rsidR="00F81AA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  <w:t xml:space="preserve"> </w:t>
      </w:r>
      <w:r w:rsidR="00F81AA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(</w:t>
      </w:r>
      <w:r w:rsidR="00F81AA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lang w:val="en-GB"/>
        </w:rPr>
        <w:t>template</w:t>
      </w:r>
      <w:r w:rsidR="00B60BCF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 xml:space="preserve"> </w:t>
      </w:r>
      <w:r w:rsidR="00F81AA9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  <w:lang w:val="en-GB"/>
        </w:rPr>
        <w:t xml:space="preserve">אשר </w:t>
      </w:r>
      <w:r w:rsidR="00F21FB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>תכיל</w:t>
      </w:r>
      <w:r w:rsidR="00EE28C1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 xml:space="preserve"> את הדברים הבאים :</w:t>
      </w:r>
    </w:p>
    <w:p w14:paraId="6106F627" w14:textId="13101C0C" w:rsidR="00D72B9E" w:rsidRPr="00CF24FE" w:rsidRDefault="0019339E" w:rsidP="00D72B9E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>שני</w:t>
      </w:r>
      <w:r w:rsidR="00F21FB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 xml:space="preserve"> משתני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>-תבנית</w:t>
      </w:r>
      <w:r w:rsidR="00F21FB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 xml:space="preserve"> מסוגים שונים.</w:t>
      </w:r>
      <w:bookmarkStart w:id="1" w:name="_Hlk138333792"/>
      <w:r w:rsidR="00A303B8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 xml:space="preserve"> </w:t>
      </w:r>
      <w:r w:rsidR="002077C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  <w:lang w:val="en-GB"/>
        </w:rPr>
        <w:t xml:space="preserve"> </w:t>
      </w:r>
    </w:p>
    <w:p w14:paraId="64B77EBD" w14:textId="327DFF63" w:rsidR="00D72B9E" w:rsidRPr="00CF24FE" w:rsidRDefault="00F21FBA" w:rsidP="00D72B9E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פונקצי</w:t>
      </w:r>
      <w:r w:rsidR="009E296E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ית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הדפסה </w:t>
      </w:r>
      <w:r w:rsidR="002077CA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 xml:space="preserve">print </w:t>
      </w:r>
      <w:r w:rsidR="002077C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 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אשר תדפיס את משתני המחלקה.</w:t>
      </w:r>
    </w:p>
    <w:p w14:paraId="4E477DD3" w14:textId="021BA543" w:rsidR="00D72B9E" w:rsidRPr="00CF24FE" w:rsidRDefault="00F21FBA" w:rsidP="00D72B9E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פונקציה </w:t>
      </w:r>
      <w:r w:rsidR="002077CA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printtypes</w:t>
      </w:r>
      <w:r w:rsidR="002077CA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אשר תדפיס את </w:t>
      </w:r>
      <w:r w:rsidRPr="00C578C7">
        <w:rPr>
          <w:rFonts w:asciiTheme="minorBidi" w:hAnsiTheme="minorBidi" w:cstheme="minorBidi" w:hint="cs"/>
          <w:b w:val="0"/>
          <w:bCs w:val="0"/>
          <w:i/>
          <w:iCs/>
          <w:color w:val="auto"/>
          <w:sz w:val="28"/>
          <w:szCs w:val="28"/>
          <w:rtl/>
        </w:rPr>
        <w:t>סוגי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המשתנים</w:t>
      </w:r>
      <w:r w:rsidR="00D72B9E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</w:t>
      </w:r>
    </w:p>
    <w:p w14:paraId="27A51BCA" w14:textId="3EB43816" w:rsidR="00D72B9E" w:rsidRPr="00CF24FE" w:rsidRDefault="00F21FBA" w:rsidP="002077CA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פונקציה</w:t>
      </w:r>
      <w:r w:rsidR="00340E6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בוליאנית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="0019339E" w:rsidRPr="00CF24FE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areequal</w:t>
      </w:r>
      <w:r w:rsidR="0019339E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הבודקת האם מדובר </w:t>
      </w:r>
      <w:r w:rsidR="00C578C7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בשני</w:t>
      </w: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משתנים מסוגים זהים או שונים</w:t>
      </w:r>
      <w:r w:rsidR="00D72B9E"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</w:t>
      </w:r>
    </w:p>
    <w:p w14:paraId="51793512" w14:textId="1AD21ACE" w:rsidR="00A303B8" w:rsidRPr="00CF24FE" w:rsidRDefault="00143903" w:rsidP="00E356C1">
      <w:pPr>
        <w:pStyle w:val="1"/>
        <w:ind w:left="360"/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CF24F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לאחר הגדרת המחלקה, הראו קוד דוגמא לשימוש במחלקה בעת קבלת משתנים מסוג זהה ומסוג שונה.</w:t>
      </w:r>
    </w:p>
    <w:bookmarkEnd w:id="1"/>
    <w:p w14:paraId="06CBDAD3" w14:textId="1A8FEC7C" w:rsidR="008B08AB" w:rsidRPr="00CF24FE" w:rsidRDefault="00485B85" w:rsidP="00AD76D2">
      <w:pPr>
        <w:pStyle w:val="1"/>
        <w:spacing w:line="360" w:lineRule="auto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</w:rPr>
      </w:pPr>
      <w:r w:rsidRPr="00CF24FE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 xml:space="preserve">חלק ב' </w:t>
      </w:r>
      <w:r w:rsidR="002355B9" w:rsidRPr="00CF24FE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[</w:t>
      </w:r>
      <w:r w:rsidR="002355B9" w:rsidRPr="00CF24FE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5</w:t>
      </w:r>
      <w:r w:rsidR="002355B9" w:rsidRPr="00CF24FE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 נק']</w:t>
      </w:r>
      <w:r w:rsidR="002355B9" w:rsidRPr="00CF24FE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 xml:space="preserve"> </w:t>
      </w:r>
    </w:p>
    <w:p w14:paraId="4A1C3EC5" w14:textId="530D638C" w:rsidR="00D65913" w:rsidRPr="006613EF" w:rsidRDefault="00485B85" w:rsidP="00E356C1">
      <w:pPr>
        <w:pStyle w:val="1"/>
        <w:numPr>
          <w:ilvl w:val="0"/>
          <w:numId w:val="25"/>
        </w:numPr>
        <w:spacing w:line="360" w:lineRule="auto"/>
        <w:rPr>
          <w:rFonts w:asciiTheme="minorBidi" w:hAnsiTheme="minorBidi" w:cstheme="minorBidi"/>
          <w:b w:val="0"/>
          <w:bCs w:val="0"/>
          <w:color w:val="auto"/>
          <w:sz w:val="26"/>
          <w:szCs w:val="26"/>
        </w:rPr>
      </w:pP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[</w:t>
      </w:r>
      <w:r w:rsidR="009F6970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2</w:t>
      </w: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נק'] ציינו </w:t>
      </w:r>
      <w:r w:rsidR="00E06A44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שני</w:t>
      </w: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יתרונות </w:t>
      </w:r>
      <w:r w:rsidR="00160E0D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משמעותיים</w:t>
      </w: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</w:t>
      </w:r>
      <w:r w:rsidR="00B2288F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בגללם נעדיף להשתמש </w:t>
      </w: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בספרייה </w:t>
      </w:r>
      <w:r w:rsidR="00E06A44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התקנית </w:t>
      </w:r>
      <w:r w:rsidR="00BB52F8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</w:rPr>
        <w:t>STL</w:t>
      </w:r>
      <w:r w:rsidR="00B2288F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</w:t>
      </w:r>
      <w:r w:rsidR="00E06A44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במקום לכתוב את האלגוריתמים בעצמנו;</w:t>
      </w:r>
      <w:r w:rsidR="004A250F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</w:t>
      </w:r>
    </w:p>
    <w:p w14:paraId="0831124B" w14:textId="75A52987" w:rsidR="000974C3" w:rsidRPr="006613EF" w:rsidRDefault="00485B85" w:rsidP="00435463">
      <w:pPr>
        <w:pStyle w:val="1"/>
        <w:numPr>
          <w:ilvl w:val="0"/>
          <w:numId w:val="25"/>
        </w:numPr>
        <w:spacing w:line="360" w:lineRule="auto"/>
        <w:rPr>
          <w:rFonts w:asciiTheme="minorBidi" w:hAnsiTheme="minorBidi" w:cstheme="minorBidi"/>
          <w:b w:val="0"/>
          <w:bCs w:val="0"/>
          <w:color w:val="auto"/>
          <w:sz w:val="26"/>
          <w:szCs w:val="26"/>
        </w:rPr>
      </w:pP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[</w:t>
      </w:r>
      <w:r w:rsidR="009F6970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3</w:t>
      </w:r>
      <w:r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נק'] </w:t>
      </w:r>
      <w:r w:rsidR="000974C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כתבו תוכנית קצרה ככל האפשר</w:t>
      </w:r>
      <w:r w:rsidR="009C4ABD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(המשתמשת ברכיבי ספריית </w:t>
      </w:r>
      <w:r w:rsidR="009C4ABD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</w:rPr>
        <w:t>STL</w:t>
      </w:r>
      <w:r w:rsidR="009C4ABD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)</w:t>
      </w:r>
      <w:r w:rsidR="000974C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</w:t>
      </w:r>
      <w:r w:rsidR="002056F8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המגדירה וקטור עם </w:t>
      </w:r>
      <w:r w:rsidR="000974C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מספרים שלמים לאו דווקא לפי סדר ואולי עם כפילויות. </w:t>
      </w:r>
      <w:r w:rsidR="002056F8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מדפיסה </w:t>
      </w:r>
      <w:r w:rsidR="000974C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אותם בסדר עולה ורק פעם אחת</w:t>
      </w:r>
      <w:r w:rsidR="0043546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. ניקוד מלא יינתן רק למי שיעשה </w:t>
      </w:r>
      <w:r w:rsidR="000974C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את זה בצורה הקצרה ביותר וללא שימוש ב </w:t>
      </w:r>
      <w:r w:rsidR="000974C3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</w:rPr>
        <w:t>SORT</w:t>
      </w:r>
      <w:r w:rsid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 xml:space="preserve"> ולולאות</w:t>
      </w:r>
      <w:r w:rsidR="002056F8" w:rsidRPr="006613EF">
        <w:rPr>
          <w:rFonts w:asciiTheme="minorBidi" w:hAnsiTheme="minorBidi" w:cstheme="minorBidi" w:hint="cs"/>
          <w:b w:val="0"/>
          <w:bCs w:val="0"/>
          <w:color w:val="auto"/>
          <w:sz w:val="26"/>
          <w:szCs w:val="26"/>
          <w:rtl/>
        </w:rPr>
        <w:t>. השלימו את התוכנית הבאה:</w:t>
      </w:r>
    </w:p>
    <w:p w14:paraId="1FD97BD3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>#include &lt;iostream&gt;</w:t>
      </w:r>
    </w:p>
    <w:p w14:paraId="75700193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>#include &lt;vector&gt;</w:t>
      </w:r>
    </w:p>
    <w:p w14:paraId="64F95FE2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>#include &lt;set&gt;</w:t>
      </w:r>
    </w:p>
    <w:p w14:paraId="4DE04821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#include &lt;algorithm&gt; </w:t>
      </w:r>
      <w:r w:rsidRPr="00CF24FE">
        <w:rPr>
          <w:rFonts w:ascii="Cascadia Mono" w:hAnsi="Cascadia Mono" w:cs="Cascadia Mono" w:hint="cs"/>
          <w:color w:val="auto"/>
          <w:sz w:val="20"/>
          <w:szCs w:val="20"/>
          <w:rtl/>
          <w:lang w:val="en-GB"/>
        </w:rPr>
        <w:t xml:space="preserve"> </w:t>
      </w:r>
    </w:p>
    <w:p w14:paraId="303BEA76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</w:p>
    <w:p w14:paraId="059E8DDB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>int main() {</w:t>
      </w:r>
    </w:p>
    <w:p w14:paraId="2EB4CDFF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std::vector&lt;int&gt; sourceVec = { 3, 1, 2, 2, 4, 3, 5 };</w:t>
      </w:r>
    </w:p>
    <w:p w14:paraId="3094D76F" w14:textId="241C226C" w:rsidR="002056F8" w:rsidRPr="00CF24FE" w:rsidRDefault="002056F8" w:rsidP="00E356C1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rtl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</w:t>
      </w:r>
      <w:r w:rsidR="00E356C1" w:rsidRPr="00CF24FE">
        <w:rPr>
          <w:rFonts w:ascii="Cascadia Mono" w:hAnsi="Cascadia Mono" w:cs="Cascadia Mono" w:hint="cs"/>
          <w:color w:val="auto"/>
          <w:sz w:val="20"/>
          <w:szCs w:val="20"/>
          <w:rtl/>
          <w:lang w:val="en-GB"/>
        </w:rPr>
        <w:t xml:space="preserve"> </w:t>
      </w:r>
    </w:p>
    <w:p w14:paraId="00E56BD8" w14:textId="77777777" w:rsidR="00E356C1" w:rsidRPr="00CF24FE" w:rsidRDefault="00E356C1" w:rsidP="00E356C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</w:p>
    <w:p w14:paraId="1A3C7B4F" w14:textId="77777777" w:rsidR="00E356C1" w:rsidRPr="00CF24FE" w:rsidRDefault="00E356C1" w:rsidP="00E356C1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rtl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</w:t>
      </w:r>
      <w:r w:rsidRPr="00CF24FE">
        <w:rPr>
          <w:rFonts w:ascii="Cascadia Mono" w:hAnsi="Cascadia Mono" w:cs="Cascadia Mono" w:hint="cs"/>
          <w:color w:val="auto"/>
          <w:sz w:val="20"/>
          <w:szCs w:val="20"/>
          <w:rtl/>
          <w:lang w:val="en-GB"/>
        </w:rPr>
        <w:t xml:space="preserve"> </w:t>
      </w:r>
    </w:p>
    <w:p w14:paraId="1D5336C8" w14:textId="77777777" w:rsidR="00E356C1" w:rsidRPr="00CF24FE" w:rsidRDefault="00E356C1" w:rsidP="00E356C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</w:p>
    <w:p w14:paraId="06722A6A" w14:textId="7BAD5C5C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return 0;</w:t>
      </w:r>
    </w:p>
    <w:p w14:paraId="64D1C806" w14:textId="77777777" w:rsidR="002056F8" w:rsidRPr="00CF24FE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CF24FE">
        <w:rPr>
          <w:rFonts w:ascii="Cascadia Mono" w:hAnsi="Cascadia Mono" w:cs="Cascadia Mono"/>
          <w:color w:val="auto"/>
          <w:sz w:val="20"/>
          <w:szCs w:val="20"/>
          <w:lang w:val="en-GB"/>
        </w:rPr>
        <w:t>}</w:t>
      </w:r>
    </w:p>
    <w:p w14:paraId="23B947EB" w14:textId="77777777" w:rsidR="00B2288F" w:rsidRPr="00CF24FE" w:rsidRDefault="00B2288F" w:rsidP="00B2288F">
      <w:pPr>
        <w:pStyle w:val="1"/>
        <w:rPr>
          <w:rFonts w:asciiTheme="minorBidi" w:hAnsiTheme="minorBidi" w:cstheme="minorBidi"/>
          <w:color w:val="auto"/>
          <w:rtl/>
        </w:rPr>
      </w:pPr>
      <w:r w:rsidRPr="00CF24FE">
        <w:rPr>
          <w:rFonts w:asciiTheme="minorBidi" w:hAnsiTheme="minorBidi" w:cstheme="minorBidi"/>
          <w:color w:val="auto"/>
          <w:rtl/>
        </w:rPr>
        <w:t xml:space="preserve">שאלה </w:t>
      </w:r>
      <w:r w:rsidRPr="00CF24FE">
        <w:rPr>
          <w:rFonts w:asciiTheme="minorBidi" w:hAnsiTheme="minorBidi" w:cstheme="minorBidi"/>
          <w:color w:val="auto"/>
        </w:rPr>
        <w:t>7</w:t>
      </w:r>
      <w:r w:rsidRPr="00CF24FE">
        <w:rPr>
          <w:rFonts w:asciiTheme="minorBidi" w:hAnsiTheme="minorBidi" w:cstheme="minorBidi"/>
          <w:color w:val="auto"/>
          <w:rtl/>
        </w:rPr>
        <w:t xml:space="preserve"> בונוס [</w:t>
      </w:r>
      <w:r w:rsidRPr="00CF24FE">
        <w:rPr>
          <w:rFonts w:asciiTheme="minorBidi" w:hAnsiTheme="minorBidi" w:cstheme="minorBidi"/>
          <w:color w:val="auto"/>
        </w:rPr>
        <w:t>2</w:t>
      </w:r>
      <w:r w:rsidRPr="00CF24FE">
        <w:rPr>
          <w:rFonts w:asciiTheme="minorBidi" w:hAnsiTheme="minorBidi" w:cstheme="minorBidi"/>
          <w:color w:val="auto"/>
          <w:rtl/>
        </w:rPr>
        <w:t xml:space="preserve"> נק']</w:t>
      </w:r>
    </w:p>
    <w:p w14:paraId="1608CC07" w14:textId="77777777" w:rsidR="00B2288F" w:rsidRPr="00CF24FE" w:rsidRDefault="00B2288F" w:rsidP="00B2288F">
      <w:pPr>
        <w:pStyle w:val="aa"/>
        <w:bidi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 xml:space="preserve">יינתן מענק של </w:t>
      </w:r>
      <w:r w:rsidRPr="00CF24FE">
        <w:rPr>
          <w:rFonts w:asciiTheme="minorBidi" w:hAnsiTheme="minorBidi" w:cstheme="minorBidi"/>
          <w:color w:val="auto"/>
        </w:rPr>
        <w:t>2</w:t>
      </w:r>
      <w:r w:rsidRPr="00CF24FE">
        <w:rPr>
          <w:rFonts w:asciiTheme="minorBidi" w:hAnsiTheme="minorBidi" w:cstheme="minorBidi"/>
          <w:color w:val="auto"/>
          <w:rtl/>
        </w:rPr>
        <w:t xml:space="preserve"> נקודות על כתיבה מסודרת לפי הפירוט הבא:</w:t>
      </w:r>
    </w:p>
    <w:p w14:paraId="6A87F139" w14:textId="77777777" w:rsidR="00B2288F" w:rsidRPr="00CF24FE" w:rsidRDefault="00B2288F" w:rsidP="00B2288F">
      <w:pPr>
        <w:pStyle w:val="af"/>
        <w:numPr>
          <w:ilvl w:val="0"/>
          <w:numId w:val="8"/>
        </w:numPr>
        <w:bidi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כלל השאלות פתורות במחברת הבחינה לפי הסדר שבשאלון;</w:t>
      </w:r>
    </w:p>
    <w:p w14:paraId="7C3DF8E3" w14:textId="77777777" w:rsidR="00B2288F" w:rsidRPr="00CF24FE" w:rsidRDefault="00B2288F" w:rsidP="00B2288F">
      <w:pPr>
        <w:pStyle w:val="af"/>
        <w:numPr>
          <w:ilvl w:val="0"/>
          <w:numId w:val="8"/>
        </w:numPr>
        <w:bidi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כל שאלה מתחילה בעמוד נפרד;</w:t>
      </w:r>
    </w:p>
    <w:p w14:paraId="70820CDB" w14:textId="77777777" w:rsidR="00B2288F" w:rsidRDefault="00B2288F" w:rsidP="00B2288F">
      <w:pPr>
        <w:pStyle w:val="af"/>
        <w:numPr>
          <w:ilvl w:val="0"/>
          <w:numId w:val="8"/>
        </w:numPr>
        <w:bidi/>
        <w:rPr>
          <w:rFonts w:asciiTheme="minorBidi" w:hAnsiTheme="minorBidi" w:cstheme="minorBidi"/>
          <w:color w:val="auto"/>
        </w:rPr>
      </w:pPr>
      <w:r w:rsidRPr="00CF24FE">
        <w:rPr>
          <w:rFonts w:asciiTheme="minorBidi" w:hAnsiTheme="minorBidi" w:cstheme="minorBidi"/>
          <w:color w:val="auto"/>
          <w:rtl/>
        </w:rPr>
        <w:t>הכתב ברור וקריא, ללא מחיקות \ קשקושים\ חיצים \ וטקסט מיותר.</w:t>
      </w:r>
    </w:p>
    <w:p w14:paraId="7D7BC843" w14:textId="77777777" w:rsidR="00CF24FE" w:rsidRPr="00CF24FE" w:rsidRDefault="00CF24FE" w:rsidP="00CF24FE">
      <w:pPr>
        <w:bidi/>
        <w:rPr>
          <w:rFonts w:asciiTheme="minorBidi" w:hAnsiTheme="minorBidi" w:cstheme="minorBidi"/>
          <w:color w:val="auto"/>
        </w:rPr>
      </w:pPr>
    </w:p>
    <w:sectPr w:rsidR="00CF24FE" w:rsidRPr="00CF24FE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038"/>
    <w:multiLevelType w:val="hybridMultilevel"/>
    <w:tmpl w:val="6FE625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41D"/>
    <w:multiLevelType w:val="multilevel"/>
    <w:tmpl w:val="37D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60977"/>
    <w:multiLevelType w:val="multilevel"/>
    <w:tmpl w:val="96B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F4DF4"/>
    <w:multiLevelType w:val="multilevel"/>
    <w:tmpl w:val="A75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B746A"/>
    <w:multiLevelType w:val="multilevel"/>
    <w:tmpl w:val="A63AA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A26C90"/>
    <w:multiLevelType w:val="hybridMultilevel"/>
    <w:tmpl w:val="64E666A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62C2"/>
    <w:multiLevelType w:val="hybridMultilevel"/>
    <w:tmpl w:val="9AC4E8A6"/>
    <w:lvl w:ilvl="0" w:tplc="58F2BE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28E6"/>
    <w:multiLevelType w:val="hybridMultilevel"/>
    <w:tmpl w:val="702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97D"/>
    <w:multiLevelType w:val="hybridMultilevel"/>
    <w:tmpl w:val="959E515A"/>
    <w:lvl w:ilvl="0" w:tplc="432431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C1D"/>
    <w:multiLevelType w:val="hybridMultilevel"/>
    <w:tmpl w:val="72B2900A"/>
    <w:lvl w:ilvl="0" w:tplc="BBFC41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3B2"/>
    <w:multiLevelType w:val="hybridMultilevel"/>
    <w:tmpl w:val="AFA862D2"/>
    <w:lvl w:ilvl="0" w:tplc="48847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3BE8"/>
    <w:multiLevelType w:val="hybridMultilevel"/>
    <w:tmpl w:val="7F2AE9B0"/>
    <w:lvl w:ilvl="0" w:tplc="724426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6E20"/>
    <w:multiLevelType w:val="hybridMultilevel"/>
    <w:tmpl w:val="11C05030"/>
    <w:lvl w:ilvl="0" w:tplc="91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9E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CA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B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6E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0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A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E2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FE7"/>
    <w:multiLevelType w:val="multilevel"/>
    <w:tmpl w:val="2ADA5EC2"/>
    <w:lvl w:ilvl="0">
      <w:start w:val="1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AD1145"/>
    <w:multiLevelType w:val="multilevel"/>
    <w:tmpl w:val="5D8064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451636F"/>
    <w:multiLevelType w:val="hybridMultilevel"/>
    <w:tmpl w:val="1B0274C0"/>
    <w:lvl w:ilvl="0" w:tplc="91D08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1213"/>
    <w:multiLevelType w:val="hybridMultilevel"/>
    <w:tmpl w:val="45FA0AE0"/>
    <w:lvl w:ilvl="0" w:tplc="0936BC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C2B"/>
    <w:multiLevelType w:val="multilevel"/>
    <w:tmpl w:val="FA30A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41A0E2E"/>
    <w:multiLevelType w:val="multilevel"/>
    <w:tmpl w:val="59D4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212EF"/>
    <w:multiLevelType w:val="hybridMultilevel"/>
    <w:tmpl w:val="EC22563A"/>
    <w:lvl w:ilvl="0" w:tplc="C98C8F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FB"/>
    <w:multiLevelType w:val="hybridMultilevel"/>
    <w:tmpl w:val="95D4683A"/>
    <w:lvl w:ilvl="0" w:tplc="01A8D23A">
      <w:start w:val="1"/>
      <w:numFmt w:val="decimal"/>
      <w:lvlText w:val="%1."/>
      <w:lvlJc w:val="left"/>
      <w:pPr>
        <w:ind w:left="1080" w:hanging="360"/>
      </w:pPr>
      <w:rPr>
        <w:rFonts w:asciiTheme="minorBidi" w:eastAsia="Noto Sans CJK SC Regular" w:hAnsiTheme="minorBid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A2763"/>
    <w:multiLevelType w:val="multilevel"/>
    <w:tmpl w:val="66EE29D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4B46DDD"/>
    <w:multiLevelType w:val="hybridMultilevel"/>
    <w:tmpl w:val="04B4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9081E"/>
    <w:multiLevelType w:val="hybridMultilevel"/>
    <w:tmpl w:val="2FC4F174"/>
    <w:lvl w:ilvl="0" w:tplc="856882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800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EA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4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F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0F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83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0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D2545"/>
    <w:multiLevelType w:val="multilevel"/>
    <w:tmpl w:val="0F9E878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E706747"/>
    <w:multiLevelType w:val="hybridMultilevel"/>
    <w:tmpl w:val="D75C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35D7"/>
    <w:multiLevelType w:val="hybridMultilevel"/>
    <w:tmpl w:val="5A0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13050">
    <w:abstractNumId w:val="24"/>
  </w:num>
  <w:num w:numId="2" w16cid:durableId="1639451413">
    <w:abstractNumId w:val="21"/>
  </w:num>
  <w:num w:numId="3" w16cid:durableId="480118397">
    <w:abstractNumId w:val="14"/>
  </w:num>
  <w:num w:numId="4" w16cid:durableId="446852673">
    <w:abstractNumId w:val="1"/>
  </w:num>
  <w:num w:numId="5" w16cid:durableId="1351566209">
    <w:abstractNumId w:val="18"/>
  </w:num>
  <w:num w:numId="6" w16cid:durableId="1469472969">
    <w:abstractNumId w:val="2"/>
  </w:num>
  <w:num w:numId="7" w16cid:durableId="1263027838">
    <w:abstractNumId w:val="3"/>
  </w:num>
  <w:num w:numId="8" w16cid:durableId="308368696">
    <w:abstractNumId w:val="4"/>
  </w:num>
  <w:num w:numId="9" w16cid:durableId="852914929">
    <w:abstractNumId w:val="13"/>
  </w:num>
  <w:num w:numId="10" w16cid:durableId="892544311">
    <w:abstractNumId w:val="17"/>
  </w:num>
  <w:num w:numId="11" w16cid:durableId="2029287619">
    <w:abstractNumId w:val="5"/>
  </w:num>
  <w:num w:numId="12" w16cid:durableId="1302423500">
    <w:abstractNumId w:val="11"/>
  </w:num>
  <w:num w:numId="13" w16cid:durableId="1532376133">
    <w:abstractNumId w:val="16"/>
  </w:num>
  <w:num w:numId="14" w16cid:durableId="1904752530">
    <w:abstractNumId w:val="8"/>
  </w:num>
  <w:num w:numId="15" w16cid:durableId="1021399259">
    <w:abstractNumId w:val="6"/>
  </w:num>
  <w:num w:numId="16" w16cid:durableId="456534483">
    <w:abstractNumId w:val="15"/>
  </w:num>
  <w:num w:numId="17" w16cid:durableId="951324221">
    <w:abstractNumId w:val="9"/>
  </w:num>
  <w:num w:numId="18" w16cid:durableId="740755460">
    <w:abstractNumId w:val="12"/>
  </w:num>
  <w:num w:numId="19" w16cid:durableId="919869529">
    <w:abstractNumId w:val="23"/>
  </w:num>
  <w:num w:numId="20" w16cid:durableId="1474831329">
    <w:abstractNumId w:val="7"/>
  </w:num>
  <w:num w:numId="21" w16cid:durableId="1389843124">
    <w:abstractNumId w:val="25"/>
  </w:num>
  <w:num w:numId="22" w16cid:durableId="1737390805">
    <w:abstractNumId w:val="26"/>
  </w:num>
  <w:num w:numId="23" w16cid:durableId="1799301697">
    <w:abstractNumId w:val="0"/>
  </w:num>
  <w:num w:numId="24" w16cid:durableId="207573456">
    <w:abstractNumId w:val="19"/>
  </w:num>
  <w:num w:numId="25" w16cid:durableId="1365639766">
    <w:abstractNumId w:val="20"/>
  </w:num>
  <w:num w:numId="26" w16cid:durableId="1766919961">
    <w:abstractNumId w:val="22"/>
  </w:num>
  <w:num w:numId="27" w16cid:durableId="1575629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7C"/>
    <w:rsid w:val="00001AAF"/>
    <w:rsid w:val="00001CA9"/>
    <w:rsid w:val="00002260"/>
    <w:rsid w:val="0000463C"/>
    <w:rsid w:val="000173A8"/>
    <w:rsid w:val="000266B6"/>
    <w:rsid w:val="00032017"/>
    <w:rsid w:val="000426B9"/>
    <w:rsid w:val="00051FB1"/>
    <w:rsid w:val="00053CD4"/>
    <w:rsid w:val="00066DEA"/>
    <w:rsid w:val="000974C3"/>
    <w:rsid w:val="000A0098"/>
    <w:rsid w:val="000B33AA"/>
    <w:rsid w:val="000D7502"/>
    <w:rsid w:val="001007E0"/>
    <w:rsid w:val="00102D0B"/>
    <w:rsid w:val="001053DE"/>
    <w:rsid w:val="00110E42"/>
    <w:rsid w:val="00115544"/>
    <w:rsid w:val="0011715F"/>
    <w:rsid w:val="00127960"/>
    <w:rsid w:val="00143903"/>
    <w:rsid w:val="00160E0D"/>
    <w:rsid w:val="001635A0"/>
    <w:rsid w:val="00171F54"/>
    <w:rsid w:val="00181812"/>
    <w:rsid w:val="0019339E"/>
    <w:rsid w:val="00195BEC"/>
    <w:rsid w:val="001A00DF"/>
    <w:rsid w:val="001A0EC7"/>
    <w:rsid w:val="001A5058"/>
    <w:rsid w:val="001E036D"/>
    <w:rsid w:val="001F3113"/>
    <w:rsid w:val="001F4AF6"/>
    <w:rsid w:val="002034CB"/>
    <w:rsid w:val="002056F8"/>
    <w:rsid w:val="002077CA"/>
    <w:rsid w:val="00215AF3"/>
    <w:rsid w:val="00220198"/>
    <w:rsid w:val="00224665"/>
    <w:rsid w:val="00226976"/>
    <w:rsid w:val="002355B9"/>
    <w:rsid w:val="00242C8A"/>
    <w:rsid w:val="00246CCD"/>
    <w:rsid w:val="002B1B9B"/>
    <w:rsid w:val="002C4E88"/>
    <w:rsid w:val="002D3301"/>
    <w:rsid w:val="002E4FB2"/>
    <w:rsid w:val="003056E3"/>
    <w:rsid w:val="00305CA7"/>
    <w:rsid w:val="00310CE4"/>
    <w:rsid w:val="003238E9"/>
    <w:rsid w:val="00323C01"/>
    <w:rsid w:val="003270AC"/>
    <w:rsid w:val="0033380F"/>
    <w:rsid w:val="00340E6A"/>
    <w:rsid w:val="00341FCF"/>
    <w:rsid w:val="00375247"/>
    <w:rsid w:val="0038541D"/>
    <w:rsid w:val="003A0FBF"/>
    <w:rsid w:val="003B241D"/>
    <w:rsid w:val="003B2AFC"/>
    <w:rsid w:val="003B7E14"/>
    <w:rsid w:val="003D2605"/>
    <w:rsid w:val="003D4278"/>
    <w:rsid w:val="003D4DE4"/>
    <w:rsid w:val="00401667"/>
    <w:rsid w:val="0042253B"/>
    <w:rsid w:val="00425159"/>
    <w:rsid w:val="004252DF"/>
    <w:rsid w:val="00426521"/>
    <w:rsid w:val="00426B5A"/>
    <w:rsid w:val="00435463"/>
    <w:rsid w:val="0044527E"/>
    <w:rsid w:val="004565C9"/>
    <w:rsid w:val="00457312"/>
    <w:rsid w:val="004604C0"/>
    <w:rsid w:val="00461AEA"/>
    <w:rsid w:val="00473143"/>
    <w:rsid w:val="004763D7"/>
    <w:rsid w:val="00484C72"/>
    <w:rsid w:val="00485B85"/>
    <w:rsid w:val="00493855"/>
    <w:rsid w:val="004A05D3"/>
    <w:rsid w:val="004A0953"/>
    <w:rsid w:val="004A250F"/>
    <w:rsid w:val="004B2DAA"/>
    <w:rsid w:val="004B4209"/>
    <w:rsid w:val="004C18B1"/>
    <w:rsid w:val="004C74FD"/>
    <w:rsid w:val="004D0B5E"/>
    <w:rsid w:val="004D5307"/>
    <w:rsid w:val="004D7015"/>
    <w:rsid w:val="004E0664"/>
    <w:rsid w:val="004E20DC"/>
    <w:rsid w:val="004F1EBE"/>
    <w:rsid w:val="004F5B09"/>
    <w:rsid w:val="004F7A13"/>
    <w:rsid w:val="00500D5C"/>
    <w:rsid w:val="00511412"/>
    <w:rsid w:val="00516875"/>
    <w:rsid w:val="00540049"/>
    <w:rsid w:val="00543167"/>
    <w:rsid w:val="00553988"/>
    <w:rsid w:val="005649CB"/>
    <w:rsid w:val="00570D1D"/>
    <w:rsid w:val="005768C8"/>
    <w:rsid w:val="005A5B18"/>
    <w:rsid w:val="005B7F68"/>
    <w:rsid w:val="005C0548"/>
    <w:rsid w:val="005C70EF"/>
    <w:rsid w:val="005D1A70"/>
    <w:rsid w:val="005E29C5"/>
    <w:rsid w:val="005F14AF"/>
    <w:rsid w:val="005F48D4"/>
    <w:rsid w:val="00624AC1"/>
    <w:rsid w:val="0064372C"/>
    <w:rsid w:val="00644B29"/>
    <w:rsid w:val="00655DA9"/>
    <w:rsid w:val="006613EF"/>
    <w:rsid w:val="00661D11"/>
    <w:rsid w:val="0067510C"/>
    <w:rsid w:val="00677627"/>
    <w:rsid w:val="00685DCB"/>
    <w:rsid w:val="00686584"/>
    <w:rsid w:val="0069276D"/>
    <w:rsid w:val="00693F23"/>
    <w:rsid w:val="006C585B"/>
    <w:rsid w:val="006D20A2"/>
    <w:rsid w:val="00715247"/>
    <w:rsid w:val="00720101"/>
    <w:rsid w:val="007211E3"/>
    <w:rsid w:val="00734088"/>
    <w:rsid w:val="00742DBD"/>
    <w:rsid w:val="00756521"/>
    <w:rsid w:val="00757040"/>
    <w:rsid w:val="00763196"/>
    <w:rsid w:val="00763E44"/>
    <w:rsid w:val="00765266"/>
    <w:rsid w:val="007661E2"/>
    <w:rsid w:val="007968E0"/>
    <w:rsid w:val="007A1677"/>
    <w:rsid w:val="007A43B2"/>
    <w:rsid w:val="007A5933"/>
    <w:rsid w:val="007A6A01"/>
    <w:rsid w:val="007C54CC"/>
    <w:rsid w:val="007C5AED"/>
    <w:rsid w:val="007D591E"/>
    <w:rsid w:val="00800EB0"/>
    <w:rsid w:val="0080176E"/>
    <w:rsid w:val="008079D8"/>
    <w:rsid w:val="0084320C"/>
    <w:rsid w:val="00847A09"/>
    <w:rsid w:val="008603E9"/>
    <w:rsid w:val="00866AE6"/>
    <w:rsid w:val="00870271"/>
    <w:rsid w:val="00875811"/>
    <w:rsid w:val="008842A6"/>
    <w:rsid w:val="008A3D03"/>
    <w:rsid w:val="008B08AB"/>
    <w:rsid w:val="008B4057"/>
    <w:rsid w:val="008C11A4"/>
    <w:rsid w:val="008C2D86"/>
    <w:rsid w:val="008C79A6"/>
    <w:rsid w:val="008D0CB0"/>
    <w:rsid w:val="008D7909"/>
    <w:rsid w:val="0091362D"/>
    <w:rsid w:val="009141A0"/>
    <w:rsid w:val="00922611"/>
    <w:rsid w:val="00940C10"/>
    <w:rsid w:val="009510D7"/>
    <w:rsid w:val="0095203F"/>
    <w:rsid w:val="00963038"/>
    <w:rsid w:val="0099510F"/>
    <w:rsid w:val="009A5D3C"/>
    <w:rsid w:val="009B3504"/>
    <w:rsid w:val="009B56B2"/>
    <w:rsid w:val="009B6309"/>
    <w:rsid w:val="009C1551"/>
    <w:rsid w:val="009C4ABD"/>
    <w:rsid w:val="009C5025"/>
    <w:rsid w:val="009C6997"/>
    <w:rsid w:val="009E0F9C"/>
    <w:rsid w:val="009E296E"/>
    <w:rsid w:val="009F6970"/>
    <w:rsid w:val="00A00839"/>
    <w:rsid w:val="00A05449"/>
    <w:rsid w:val="00A06FD0"/>
    <w:rsid w:val="00A06FF1"/>
    <w:rsid w:val="00A169CB"/>
    <w:rsid w:val="00A27DDE"/>
    <w:rsid w:val="00A303B8"/>
    <w:rsid w:val="00A31AEC"/>
    <w:rsid w:val="00A31DA9"/>
    <w:rsid w:val="00A400B6"/>
    <w:rsid w:val="00A4511A"/>
    <w:rsid w:val="00A82EDA"/>
    <w:rsid w:val="00A90841"/>
    <w:rsid w:val="00A92A6B"/>
    <w:rsid w:val="00A97CA9"/>
    <w:rsid w:val="00AA2BB9"/>
    <w:rsid w:val="00AD0C7C"/>
    <w:rsid w:val="00AD76D2"/>
    <w:rsid w:val="00AE1FC8"/>
    <w:rsid w:val="00AE2D7B"/>
    <w:rsid w:val="00AF55B7"/>
    <w:rsid w:val="00AF5E7F"/>
    <w:rsid w:val="00AF6E16"/>
    <w:rsid w:val="00AF748C"/>
    <w:rsid w:val="00B061EA"/>
    <w:rsid w:val="00B2288F"/>
    <w:rsid w:val="00B46A8E"/>
    <w:rsid w:val="00B60BCF"/>
    <w:rsid w:val="00B662D7"/>
    <w:rsid w:val="00B76DB3"/>
    <w:rsid w:val="00B93A0E"/>
    <w:rsid w:val="00BB333A"/>
    <w:rsid w:val="00BB52F8"/>
    <w:rsid w:val="00BD729E"/>
    <w:rsid w:val="00BE5080"/>
    <w:rsid w:val="00BE71AC"/>
    <w:rsid w:val="00BF62C8"/>
    <w:rsid w:val="00C20F09"/>
    <w:rsid w:val="00C25FD5"/>
    <w:rsid w:val="00C30C6F"/>
    <w:rsid w:val="00C40212"/>
    <w:rsid w:val="00C53ECB"/>
    <w:rsid w:val="00C556FF"/>
    <w:rsid w:val="00C578C7"/>
    <w:rsid w:val="00C6232C"/>
    <w:rsid w:val="00C62D19"/>
    <w:rsid w:val="00C73C57"/>
    <w:rsid w:val="00C755A0"/>
    <w:rsid w:val="00C829D9"/>
    <w:rsid w:val="00CA0900"/>
    <w:rsid w:val="00CB385C"/>
    <w:rsid w:val="00CB65FC"/>
    <w:rsid w:val="00CC235D"/>
    <w:rsid w:val="00CC5B46"/>
    <w:rsid w:val="00CD47A8"/>
    <w:rsid w:val="00CE08AD"/>
    <w:rsid w:val="00CE315D"/>
    <w:rsid w:val="00CF0B66"/>
    <w:rsid w:val="00CF24FE"/>
    <w:rsid w:val="00D061A2"/>
    <w:rsid w:val="00D26C27"/>
    <w:rsid w:val="00D30EE1"/>
    <w:rsid w:val="00D35F74"/>
    <w:rsid w:val="00D45C23"/>
    <w:rsid w:val="00D63261"/>
    <w:rsid w:val="00D65913"/>
    <w:rsid w:val="00D66425"/>
    <w:rsid w:val="00D66F17"/>
    <w:rsid w:val="00D72B9E"/>
    <w:rsid w:val="00D87C7C"/>
    <w:rsid w:val="00DA3EA4"/>
    <w:rsid w:val="00DB077B"/>
    <w:rsid w:val="00DB18AB"/>
    <w:rsid w:val="00DC05D3"/>
    <w:rsid w:val="00DC1371"/>
    <w:rsid w:val="00DC3251"/>
    <w:rsid w:val="00DC33B5"/>
    <w:rsid w:val="00E06A44"/>
    <w:rsid w:val="00E30710"/>
    <w:rsid w:val="00E35231"/>
    <w:rsid w:val="00E356C1"/>
    <w:rsid w:val="00E436EB"/>
    <w:rsid w:val="00E72B66"/>
    <w:rsid w:val="00E83C06"/>
    <w:rsid w:val="00E85260"/>
    <w:rsid w:val="00EA0003"/>
    <w:rsid w:val="00EA107E"/>
    <w:rsid w:val="00EB49E6"/>
    <w:rsid w:val="00EB4F68"/>
    <w:rsid w:val="00ED4518"/>
    <w:rsid w:val="00ED5DA8"/>
    <w:rsid w:val="00EE28C1"/>
    <w:rsid w:val="00EE434C"/>
    <w:rsid w:val="00EF50B1"/>
    <w:rsid w:val="00F02A5A"/>
    <w:rsid w:val="00F10493"/>
    <w:rsid w:val="00F12673"/>
    <w:rsid w:val="00F12897"/>
    <w:rsid w:val="00F12A3F"/>
    <w:rsid w:val="00F21FBA"/>
    <w:rsid w:val="00F22964"/>
    <w:rsid w:val="00F4773E"/>
    <w:rsid w:val="00F62B77"/>
    <w:rsid w:val="00F63E0D"/>
    <w:rsid w:val="00F666D5"/>
    <w:rsid w:val="00F6787C"/>
    <w:rsid w:val="00F75CC9"/>
    <w:rsid w:val="00F81AA9"/>
    <w:rsid w:val="00F830C4"/>
    <w:rsid w:val="00F858CB"/>
    <w:rsid w:val="00F91A8F"/>
    <w:rsid w:val="00F967C6"/>
    <w:rsid w:val="00F96D86"/>
    <w:rsid w:val="00FA2344"/>
    <w:rsid w:val="00FA3C0B"/>
    <w:rsid w:val="00FA4123"/>
    <w:rsid w:val="00FC191F"/>
    <w:rsid w:val="00FD525E"/>
    <w:rsid w:val="00FF45B1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AB04"/>
  <w15:docId w15:val="{4DD9FC70-1F02-4EED-B236-BF805FC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6F8"/>
    <w:rPr>
      <w:color w:val="00000A"/>
      <w:sz w:val="24"/>
      <w:szCs w:val="24"/>
    </w:rPr>
  </w:style>
  <w:style w:type="paragraph" w:styleId="1">
    <w:name w:val="heading 1"/>
    <w:basedOn w:val="Heading"/>
    <w:link w:val="10"/>
    <w:qFormat/>
    <w:rsid w:val="008A32C1"/>
    <w:pPr>
      <w:bidi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394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3">
    <w:name w:val="כותרת תחתונה תו"/>
    <w:basedOn w:val="a0"/>
    <w:qFormat/>
    <w:rsid w:val="00362E75"/>
    <w:rPr>
      <w:color w:val="00000A"/>
      <w:sz w:val="24"/>
      <w:szCs w:val="24"/>
    </w:rPr>
  </w:style>
  <w:style w:type="character" w:customStyle="1" w:styleId="NumberingSymbols">
    <w:name w:val="Numbering Symbols"/>
    <w:qFormat/>
  </w:style>
  <w:style w:type="character" w:customStyle="1" w:styleId="a4">
    <w:name w:val="טקסט בלונים תו"/>
    <w:basedOn w:val="a0"/>
    <w:link w:val="a5"/>
    <w:semiHidden/>
    <w:qFormat/>
    <w:rsid w:val="001F618A"/>
    <w:rPr>
      <w:color w:val="00000A"/>
      <w:sz w:val="18"/>
      <w:szCs w:val="18"/>
    </w:rPr>
  </w:style>
  <w:style w:type="character" w:customStyle="1" w:styleId="HTML">
    <w:name w:val="HTML מעוצב מראש תו"/>
    <w:basedOn w:val="a0"/>
    <w:link w:val="HTML0"/>
    <w:uiPriority w:val="99"/>
    <w:qFormat/>
    <w:rsid w:val="00B40C7C"/>
    <w:rPr>
      <w:rFonts w:ascii="Courier New" w:hAnsi="Courier New" w:cs="Courier New"/>
      <w:color w:val="00000A"/>
    </w:rPr>
  </w:style>
  <w:style w:type="character" w:styleId="HTMLCode">
    <w:name w:val="HTML Code"/>
    <w:basedOn w:val="a0"/>
    <w:uiPriority w:val="99"/>
    <w:semiHidden/>
    <w:unhideWhenUsed/>
    <w:qFormat/>
    <w:rsid w:val="00DD4FB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DD4FBA"/>
    <w:rPr>
      <w:b/>
      <w:bCs/>
    </w:rPr>
  </w:style>
  <w:style w:type="character" w:customStyle="1" w:styleId="err">
    <w:name w:val="err"/>
    <w:basedOn w:val="a0"/>
    <w:qFormat/>
    <w:rsid w:val="00DD4FBA"/>
  </w:style>
  <w:style w:type="character" w:styleId="a7">
    <w:name w:val="Emphasis"/>
    <w:basedOn w:val="a0"/>
    <w:uiPriority w:val="20"/>
    <w:qFormat/>
    <w:rsid w:val="00AA0F38"/>
    <w:rPr>
      <w:i/>
      <w:iCs/>
    </w:rPr>
  </w:style>
  <w:style w:type="character" w:customStyle="1" w:styleId="30">
    <w:name w:val="כותרת 3 תו"/>
    <w:basedOn w:val="a0"/>
    <w:link w:val="3"/>
    <w:semiHidden/>
    <w:qFormat/>
    <w:rsid w:val="00394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394C67"/>
    <w:rPr>
      <w:color w:val="0000FF"/>
      <w:u w:val="single"/>
    </w:rPr>
  </w:style>
  <w:style w:type="character" w:customStyle="1" w:styleId="mw-geshi">
    <w:name w:val="mw-geshi"/>
    <w:basedOn w:val="a0"/>
    <w:qFormat/>
    <w:rsid w:val="00394C67"/>
  </w:style>
  <w:style w:type="character" w:customStyle="1" w:styleId="kw1">
    <w:name w:val="kw1"/>
    <w:basedOn w:val="a0"/>
    <w:qFormat/>
    <w:rsid w:val="00394C67"/>
  </w:style>
  <w:style w:type="character" w:customStyle="1" w:styleId="sy1">
    <w:name w:val="sy1"/>
    <w:basedOn w:val="a0"/>
    <w:qFormat/>
    <w:rsid w:val="00394C67"/>
  </w:style>
  <w:style w:type="character" w:customStyle="1" w:styleId="kw1093">
    <w:name w:val="kw1093"/>
    <w:basedOn w:val="a0"/>
    <w:qFormat/>
    <w:rsid w:val="00394C67"/>
  </w:style>
  <w:style w:type="character" w:customStyle="1" w:styleId="me2">
    <w:name w:val="me2"/>
    <w:basedOn w:val="a0"/>
    <w:qFormat/>
    <w:rsid w:val="00394C67"/>
  </w:style>
  <w:style w:type="character" w:customStyle="1" w:styleId="br0">
    <w:name w:val="br0"/>
    <w:basedOn w:val="a0"/>
    <w:qFormat/>
    <w:rsid w:val="00394C67"/>
  </w:style>
  <w:style w:type="character" w:customStyle="1" w:styleId="sy4">
    <w:name w:val="sy4"/>
    <w:basedOn w:val="a0"/>
    <w:qFormat/>
    <w:rsid w:val="00394C67"/>
  </w:style>
  <w:style w:type="character" w:customStyle="1" w:styleId="t-mark-rev">
    <w:name w:val="t-mark-rev"/>
    <w:basedOn w:val="a0"/>
    <w:qFormat/>
    <w:rsid w:val="00394C67"/>
  </w:style>
  <w:style w:type="character" w:customStyle="1" w:styleId="kw4">
    <w:name w:val="kw4"/>
    <w:basedOn w:val="a0"/>
    <w:qFormat/>
    <w:rsid w:val="00394C67"/>
  </w:style>
  <w:style w:type="character" w:customStyle="1" w:styleId="sy3">
    <w:name w:val="sy3"/>
    <w:basedOn w:val="a0"/>
    <w:qFormat/>
    <w:rsid w:val="00394C67"/>
  </w:style>
  <w:style w:type="character" w:customStyle="1" w:styleId="t-li">
    <w:name w:val="t-li"/>
    <w:basedOn w:val="a0"/>
    <w:qFormat/>
    <w:rsid w:val="00394C67"/>
  </w:style>
  <w:style w:type="character" w:customStyle="1" w:styleId="t-v">
    <w:name w:val="t-v"/>
    <w:basedOn w:val="a0"/>
    <w:qFormat/>
    <w:rsid w:val="00394C67"/>
  </w:style>
  <w:style w:type="character" w:customStyle="1" w:styleId="t-rev-inl">
    <w:name w:val="t-rev-inl"/>
    <w:basedOn w:val="a0"/>
    <w:qFormat/>
    <w:rsid w:val="00394C67"/>
  </w:style>
  <w:style w:type="character" w:customStyle="1" w:styleId="kw1561">
    <w:name w:val="kw1561"/>
    <w:basedOn w:val="a0"/>
    <w:qFormat/>
    <w:rsid w:val="00394C67"/>
  </w:style>
  <w:style w:type="character" w:customStyle="1" w:styleId="kw625">
    <w:name w:val="kw625"/>
    <w:basedOn w:val="a0"/>
    <w:qFormat/>
    <w:rsid w:val="00394C67"/>
  </w:style>
  <w:style w:type="character" w:customStyle="1" w:styleId="kw2641">
    <w:name w:val="kw2641"/>
    <w:basedOn w:val="a0"/>
    <w:qFormat/>
    <w:rsid w:val="00394C67"/>
  </w:style>
  <w:style w:type="character" w:customStyle="1" w:styleId="mw-headline">
    <w:name w:val="mw-headline"/>
    <w:basedOn w:val="a0"/>
    <w:qFormat/>
    <w:rsid w:val="00394C67"/>
  </w:style>
  <w:style w:type="character" w:customStyle="1" w:styleId="kw2">
    <w:name w:val="kw2"/>
    <w:basedOn w:val="a0"/>
    <w:qFormat/>
    <w:rsid w:val="00394C67"/>
  </w:style>
  <w:style w:type="character" w:customStyle="1" w:styleId="t-lc">
    <w:name w:val="t-lc"/>
    <w:basedOn w:val="a0"/>
    <w:qFormat/>
    <w:rsid w:val="00394C67"/>
  </w:style>
  <w:style w:type="character" w:customStyle="1" w:styleId="sy2">
    <w:name w:val="sy2"/>
    <w:basedOn w:val="a0"/>
    <w:qFormat/>
    <w:rsid w:val="00394C67"/>
  </w:style>
  <w:style w:type="character" w:customStyle="1" w:styleId="co2">
    <w:name w:val="co2"/>
    <w:basedOn w:val="a0"/>
    <w:qFormat/>
    <w:rsid w:val="00394C67"/>
  </w:style>
  <w:style w:type="character" w:customStyle="1" w:styleId="nu0">
    <w:name w:val="nu0"/>
    <w:basedOn w:val="a0"/>
    <w:qFormat/>
    <w:rsid w:val="00394C67"/>
  </w:style>
  <w:style w:type="character" w:customStyle="1" w:styleId="kw672">
    <w:name w:val="kw672"/>
    <w:basedOn w:val="a0"/>
    <w:qFormat/>
    <w:rsid w:val="00394C67"/>
  </w:style>
  <w:style w:type="character" w:customStyle="1" w:styleId="kw676">
    <w:name w:val="kw676"/>
    <w:basedOn w:val="a0"/>
    <w:qFormat/>
    <w:rsid w:val="00394C67"/>
  </w:style>
  <w:style w:type="character" w:customStyle="1" w:styleId="kw1754">
    <w:name w:val="kw1754"/>
    <w:basedOn w:val="a0"/>
    <w:qFormat/>
    <w:rsid w:val="00394C67"/>
  </w:style>
  <w:style w:type="character" w:customStyle="1" w:styleId="st0">
    <w:name w:val="st0"/>
    <w:basedOn w:val="a0"/>
    <w:qFormat/>
    <w:rsid w:val="00394C67"/>
  </w:style>
  <w:style w:type="character" w:customStyle="1" w:styleId="es1">
    <w:name w:val="es1"/>
    <w:basedOn w:val="a0"/>
    <w:qFormat/>
    <w:rsid w:val="00394C67"/>
  </w:style>
  <w:style w:type="character" w:customStyle="1" w:styleId="namespace">
    <w:name w:val="namespace"/>
    <w:basedOn w:val="a0"/>
    <w:qFormat/>
    <w:rsid w:val="00394C67"/>
  </w:style>
  <w:style w:type="character" w:styleId="HTMLVariable">
    <w:name w:val="HTML Variable"/>
    <w:basedOn w:val="a0"/>
    <w:uiPriority w:val="99"/>
    <w:semiHidden/>
    <w:unhideWhenUsed/>
    <w:qFormat/>
    <w:rsid w:val="00394C67"/>
    <w:rPr>
      <w:i/>
      <w:iCs/>
    </w:rPr>
  </w:style>
  <w:style w:type="character" w:styleId="HTML1">
    <w:name w:val="HTML Sample"/>
    <w:basedOn w:val="a0"/>
    <w:uiPriority w:val="99"/>
    <w:semiHidden/>
    <w:unhideWhenUsed/>
    <w:qFormat/>
    <w:rsid w:val="00394C67"/>
    <w:rPr>
      <w:rFonts w:ascii="Courier New" w:eastAsia="Times New Roman" w:hAnsi="Courier New" w:cs="Courier New"/>
    </w:rPr>
  </w:style>
  <w:style w:type="character" w:styleId="HTMLCite">
    <w:name w:val="HTML Cite"/>
    <w:basedOn w:val="a0"/>
    <w:uiPriority w:val="99"/>
    <w:semiHidden/>
    <w:unhideWhenUsed/>
    <w:qFormat/>
    <w:rsid w:val="00394C67"/>
    <w:rPr>
      <w:i/>
      <w:iCs/>
    </w:rPr>
  </w:style>
  <w:style w:type="character" w:styleId="HTMLDefinition">
    <w:name w:val="HTML Definition"/>
    <w:basedOn w:val="a0"/>
    <w:uiPriority w:val="99"/>
    <w:semiHidden/>
    <w:unhideWhenUsed/>
    <w:qFormat/>
    <w:rsid w:val="00394C67"/>
    <w:rPr>
      <w:i/>
      <w:iCs/>
    </w:rPr>
  </w:style>
  <w:style w:type="character" w:styleId="HTML2">
    <w:name w:val="HTML Keyboard"/>
    <w:basedOn w:val="a0"/>
    <w:uiPriority w:val="99"/>
    <w:semiHidden/>
    <w:unhideWhenUsed/>
    <w:qFormat/>
    <w:rsid w:val="00394C67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qFormat/>
    <w:rsid w:val="00130A9B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qFormat/>
    <w:rsid w:val="008A32C1"/>
    <w:rPr>
      <w:rFonts w:eastAsia="Noto Sans CJK SC Regular"/>
      <w:b/>
      <w:bCs/>
      <w:color w:val="00000A"/>
      <w:sz w:val="40"/>
      <w:szCs w:val="40"/>
    </w:rPr>
  </w:style>
  <w:style w:type="character" w:customStyle="1" w:styleId="a9">
    <w:name w:val="גוף טקסט תו"/>
    <w:basedOn w:val="a0"/>
    <w:link w:val="aa"/>
    <w:qFormat/>
    <w:rsid w:val="00B81CD2"/>
    <w:rPr>
      <w:color w:val="00000A"/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aa">
    <w:name w:val="Body Text"/>
    <w:basedOn w:val="a"/>
    <w:link w:val="a9"/>
    <w:pPr>
      <w:spacing w:after="140" w:line="288" w:lineRule="auto"/>
    </w:pPr>
  </w:style>
  <w:style w:type="paragraph" w:styleId="ab">
    <w:name w:val="List"/>
    <w:basedOn w:val="aa"/>
    <w:rPr>
      <w:rFonts w:cs="Nachlieli CLM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pPr>
      <w:suppressLineNumbers/>
      <w:tabs>
        <w:tab w:val="center" w:pos="4320"/>
        <w:tab w:val="right" w:pos="8640"/>
      </w:tabs>
    </w:pPr>
  </w:style>
  <w:style w:type="paragraph" w:styleId="ae">
    <w:name w:val="footer"/>
    <w:basedOn w:val="a"/>
    <w:unhideWhenUsed/>
    <w:rsid w:val="00362E75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HeaderLeft">
    <w:name w:val="Header Left"/>
    <w:basedOn w:val="a"/>
    <w:qFormat/>
    <w:pPr>
      <w:suppressLineNumbers/>
      <w:tabs>
        <w:tab w:val="center" w:pos="4513"/>
        <w:tab w:val="right" w:pos="9026"/>
      </w:tabs>
    </w:pPr>
  </w:style>
  <w:style w:type="paragraph" w:styleId="a5">
    <w:name w:val="Balloon Text"/>
    <w:basedOn w:val="a"/>
    <w:link w:val="a4"/>
    <w:semiHidden/>
    <w:unhideWhenUsed/>
    <w:qFormat/>
    <w:rsid w:val="001F618A"/>
    <w:rPr>
      <w:sz w:val="18"/>
      <w:szCs w:val="18"/>
    </w:rPr>
  </w:style>
  <w:style w:type="paragraph" w:styleId="NormalWeb">
    <w:name w:val="Normal (Web)"/>
    <w:basedOn w:val="a"/>
    <w:uiPriority w:val="99"/>
    <w:unhideWhenUsed/>
    <w:qFormat/>
    <w:rsid w:val="00DD4FBA"/>
    <w:pPr>
      <w:spacing w:beforeAutospacing="1" w:afterAutospacing="1"/>
    </w:pPr>
    <w:rPr>
      <w:color w:val="auto"/>
    </w:rPr>
  </w:style>
  <w:style w:type="table" w:styleId="af0">
    <w:name w:val="Table Grid"/>
    <w:basedOn w:val="a1"/>
    <w:rsid w:val="003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4A0953"/>
  </w:style>
  <w:style w:type="character" w:customStyle="1" w:styleId="hljs-comment">
    <w:name w:val="hljs-comment"/>
    <w:basedOn w:val="a0"/>
    <w:rsid w:val="004B4209"/>
  </w:style>
  <w:style w:type="character" w:customStyle="1" w:styleId="hljs-builtin">
    <w:name w:val="hljs-built_in"/>
    <w:basedOn w:val="a0"/>
    <w:rsid w:val="004B4209"/>
  </w:style>
  <w:style w:type="character" w:customStyle="1" w:styleId="hljs-variable">
    <w:name w:val="hljs-variable"/>
    <w:basedOn w:val="a0"/>
    <w:rsid w:val="004B4209"/>
  </w:style>
  <w:style w:type="character" w:customStyle="1" w:styleId="hljs-keyword">
    <w:name w:val="hljs-keyword"/>
    <w:basedOn w:val="a0"/>
    <w:rsid w:val="004B4209"/>
  </w:style>
  <w:style w:type="character" w:customStyle="1" w:styleId="hljs-number">
    <w:name w:val="hljs-number"/>
    <w:basedOn w:val="a0"/>
    <w:rsid w:val="004B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27BD-5D43-4688-8583-6FB712E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50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נה לוי/Donna Levy</dc:creator>
  <dc:description/>
  <cp:lastModifiedBy>Erel</cp:lastModifiedBy>
  <cp:revision>8</cp:revision>
  <cp:lastPrinted>2023-07-24T15:10:00Z</cp:lastPrinted>
  <dcterms:created xsi:type="dcterms:W3CDTF">2023-07-24T15:10:00Z</dcterms:created>
  <dcterms:modified xsi:type="dcterms:W3CDTF">2023-07-24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